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BA1F3" w14:textId="2BD612F2" w:rsidR="00C3780F" w:rsidRPr="00D156BF" w:rsidRDefault="003352FD" w:rsidP="0019006F">
      <w:pPr>
        <w:pStyle w:val="Title"/>
        <w:jc w:val="center"/>
        <w:rPr>
          <w:color w:val="auto"/>
        </w:rPr>
      </w:pPr>
      <w:r>
        <w:rPr>
          <w:color w:val="auto"/>
        </w:rPr>
        <w:t xml:space="preserve">Moraine </w:t>
      </w:r>
      <w:r w:rsidR="00B470BA">
        <w:rPr>
          <w:color w:val="auto"/>
        </w:rPr>
        <w:t>Sediments in the Field</w:t>
      </w:r>
    </w:p>
    <w:p w14:paraId="28B0D952" w14:textId="77777777" w:rsidR="00CD69DD" w:rsidRDefault="00CD69DD" w:rsidP="001D68BB">
      <w:pPr>
        <w:pStyle w:val="Heading1"/>
      </w:pPr>
      <w:r>
        <w:t>Goals</w:t>
      </w:r>
    </w:p>
    <w:p w14:paraId="238DE3CD" w14:textId="77777777" w:rsidR="00CD69DD" w:rsidRDefault="009714CE" w:rsidP="00CD69DD">
      <w:r>
        <w:t>W</w:t>
      </w:r>
      <w:r w:rsidR="00CD69DD">
        <w:t xml:space="preserve">e will look at glacial </w:t>
      </w:r>
      <w:r w:rsidR="00F933D9">
        <w:t>deposits</w:t>
      </w:r>
      <w:r w:rsidR="00CD69DD">
        <w:t xml:space="preserve"> to understand how glaciers move and transport sediments. We will also practice some of the field methods and observations that are used by many geologists in the field and in the lab. </w:t>
      </w:r>
    </w:p>
    <w:p w14:paraId="1568EE1E" w14:textId="77777777" w:rsidR="00CD69DD" w:rsidRDefault="00CD69DD" w:rsidP="00CD5CB8">
      <w:pPr>
        <w:pStyle w:val="ListParagraph"/>
        <w:numPr>
          <w:ilvl w:val="0"/>
          <w:numId w:val="2"/>
        </w:numPr>
      </w:pPr>
      <w:r>
        <w:t>Understand how glaciers transport sediment and create features in the landscape.</w:t>
      </w:r>
    </w:p>
    <w:p w14:paraId="7583A2AD" w14:textId="77777777" w:rsidR="00CD69DD" w:rsidRDefault="00CD69DD" w:rsidP="00CD69DD">
      <w:pPr>
        <w:pStyle w:val="ListParagraph"/>
        <w:numPr>
          <w:ilvl w:val="0"/>
          <w:numId w:val="2"/>
        </w:numPr>
      </w:pPr>
      <w:r>
        <w:t xml:space="preserve">Learn how to collect observations and samples in the field. </w:t>
      </w:r>
    </w:p>
    <w:p w14:paraId="103B30B6" w14:textId="1FBF681A" w:rsidR="00CD5CB8" w:rsidRDefault="00602708" w:rsidP="00CD69DD">
      <w:pPr>
        <w:pStyle w:val="ListParagraph"/>
        <w:numPr>
          <w:ilvl w:val="0"/>
          <w:numId w:val="2"/>
        </w:numPr>
      </w:pPr>
      <w:r>
        <w:t>Evaluate the source of sediments in moraine deposits</w:t>
      </w:r>
      <w:bookmarkStart w:id="0" w:name="_GoBack"/>
      <w:bookmarkEnd w:id="0"/>
    </w:p>
    <w:p w14:paraId="49C875CE" w14:textId="77777777" w:rsidR="009751AD" w:rsidRDefault="009751AD" w:rsidP="009751AD">
      <w:r>
        <w:t xml:space="preserve">Tools required: </w:t>
      </w:r>
    </w:p>
    <w:p w14:paraId="2A5C48D0" w14:textId="77777777" w:rsidR="009751AD" w:rsidRDefault="009751AD" w:rsidP="009751AD">
      <w:pPr>
        <w:pStyle w:val="ListParagraph"/>
        <w:numPr>
          <w:ilvl w:val="0"/>
          <w:numId w:val="3"/>
        </w:numPr>
      </w:pPr>
      <w:r>
        <w:t>Notebook</w:t>
      </w:r>
    </w:p>
    <w:p w14:paraId="31621966" w14:textId="77777777" w:rsidR="009751AD" w:rsidRDefault="009751AD" w:rsidP="009751AD">
      <w:pPr>
        <w:pStyle w:val="ListParagraph"/>
        <w:numPr>
          <w:ilvl w:val="0"/>
          <w:numId w:val="3"/>
        </w:numPr>
      </w:pPr>
      <w:r>
        <w:t>Pencil</w:t>
      </w:r>
    </w:p>
    <w:p w14:paraId="1B751C9F" w14:textId="77777777" w:rsidR="009751AD" w:rsidRDefault="009751AD" w:rsidP="009751AD">
      <w:pPr>
        <w:pStyle w:val="ListParagraph"/>
        <w:numPr>
          <w:ilvl w:val="0"/>
          <w:numId w:val="3"/>
        </w:numPr>
      </w:pPr>
      <w:r>
        <w:t>Tape measure</w:t>
      </w:r>
      <w:r w:rsidR="00F933D9">
        <w:t xml:space="preserve"> (provided)</w:t>
      </w:r>
    </w:p>
    <w:p w14:paraId="76D7CCEF" w14:textId="77777777" w:rsidR="00E7662F" w:rsidRDefault="00E7662F" w:rsidP="00E7662F">
      <w:r>
        <w:t xml:space="preserve">Questions we will investigate: </w:t>
      </w:r>
    </w:p>
    <w:p w14:paraId="4FDDF079" w14:textId="77777777" w:rsidR="00E7662F" w:rsidRDefault="00E7662F" w:rsidP="00E7662F">
      <w:pPr>
        <w:pStyle w:val="ListParagraph"/>
        <w:numPr>
          <w:ilvl w:val="0"/>
          <w:numId w:val="5"/>
        </w:numPr>
      </w:pPr>
      <w:r>
        <w:t xml:space="preserve">What types of rocks were transported by the glaciers that covered Central Illinois? </w:t>
      </w:r>
    </w:p>
    <w:p w14:paraId="105F3158" w14:textId="77777777" w:rsidR="00E7662F" w:rsidRDefault="00E7662F" w:rsidP="00E7662F">
      <w:pPr>
        <w:pStyle w:val="ListParagraph"/>
        <w:numPr>
          <w:ilvl w:val="0"/>
          <w:numId w:val="5"/>
        </w:numPr>
      </w:pPr>
      <w:r>
        <w:t xml:space="preserve">What happens to sediments as they are transported by glaciers? </w:t>
      </w:r>
    </w:p>
    <w:p w14:paraId="2EF4B936" w14:textId="77777777" w:rsidR="001D68BB" w:rsidRDefault="00327707" w:rsidP="001D68BB">
      <w:pPr>
        <w:pStyle w:val="Heading1"/>
      </w:pPr>
      <w:r>
        <w:t>In the Field</w:t>
      </w:r>
    </w:p>
    <w:p w14:paraId="7D7227F4" w14:textId="77777777" w:rsidR="001D68BB" w:rsidRDefault="00327707" w:rsidP="00CD69DD">
      <w:pPr>
        <w:pStyle w:val="ListParagraph"/>
        <w:numPr>
          <w:ilvl w:val="0"/>
          <w:numId w:val="1"/>
        </w:numPr>
      </w:pPr>
      <w:r>
        <w:t>Record your Metadata:</w:t>
      </w:r>
    </w:p>
    <w:p w14:paraId="1F73A597" w14:textId="77777777" w:rsidR="00327707" w:rsidRDefault="00327707" w:rsidP="00CD69DD">
      <w:pPr>
        <w:pStyle w:val="ListParagraph"/>
        <w:numPr>
          <w:ilvl w:val="1"/>
          <w:numId w:val="1"/>
        </w:numPr>
      </w:pPr>
      <w:r>
        <w:t>When did we leave campus?</w:t>
      </w:r>
    </w:p>
    <w:p w14:paraId="32A465B4" w14:textId="77777777" w:rsidR="00327707" w:rsidRDefault="00327707" w:rsidP="00CD69DD">
      <w:pPr>
        <w:pStyle w:val="ListParagraph"/>
        <w:numPr>
          <w:ilvl w:val="1"/>
          <w:numId w:val="1"/>
        </w:numPr>
      </w:pPr>
      <w:r>
        <w:t>When did we arrive at the field site?</w:t>
      </w:r>
    </w:p>
    <w:p w14:paraId="67DE67AE" w14:textId="77777777" w:rsidR="00327707" w:rsidRDefault="00327707" w:rsidP="00CD69DD">
      <w:pPr>
        <w:pStyle w:val="ListParagraph"/>
        <w:numPr>
          <w:ilvl w:val="1"/>
          <w:numId w:val="1"/>
        </w:numPr>
      </w:pPr>
      <w:r>
        <w:t xml:space="preserve">How did we get to the field site? </w:t>
      </w:r>
    </w:p>
    <w:p w14:paraId="5A3C6E61" w14:textId="77777777" w:rsidR="00327707" w:rsidRDefault="00327707" w:rsidP="00CD69DD">
      <w:pPr>
        <w:pStyle w:val="ListParagraph"/>
        <w:numPr>
          <w:ilvl w:val="1"/>
          <w:numId w:val="1"/>
        </w:numPr>
      </w:pPr>
      <w:r>
        <w:t xml:space="preserve">What are the weather conditions? </w:t>
      </w:r>
    </w:p>
    <w:p w14:paraId="5B6355DB" w14:textId="77777777" w:rsidR="0061658F" w:rsidRDefault="0061658F" w:rsidP="00CD69DD">
      <w:pPr>
        <w:pStyle w:val="ListParagraph"/>
        <w:numPr>
          <w:ilvl w:val="1"/>
          <w:numId w:val="1"/>
        </w:numPr>
      </w:pPr>
      <w:r>
        <w:t xml:space="preserve">Who are you working with in the field? Who are your group members? </w:t>
      </w:r>
    </w:p>
    <w:p w14:paraId="0CE18B80" w14:textId="77777777" w:rsidR="00327707" w:rsidRDefault="00327707" w:rsidP="00CD69DD">
      <w:pPr>
        <w:pStyle w:val="ListParagraph"/>
        <w:numPr>
          <w:ilvl w:val="0"/>
          <w:numId w:val="1"/>
        </w:numPr>
      </w:pPr>
      <w:r>
        <w:t>Find your location.</w:t>
      </w:r>
    </w:p>
    <w:p w14:paraId="43B17847" w14:textId="77777777" w:rsidR="00327707" w:rsidRDefault="00327707" w:rsidP="00CD69DD">
      <w:pPr>
        <w:pStyle w:val="ListParagraph"/>
        <w:numPr>
          <w:ilvl w:val="1"/>
          <w:numId w:val="1"/>
        </w:numPr>
      </w:pPr>
      <w:r>
        <w:t xml:space="preserve">Record your GPS location in your notebook. </w:t>
      </w:r>
    </w:p>
    <w:p w14:paraId="0A602047" w14:textId="77777777" w:rsidR="00327707" w:rsidRDefault="00327707" w:rsidP="00CD69DD">
      <w:pPr>
        <w:pStyle w:val="ListParagraph"/>
        <w:numPr>
          <w:ilvl w:val="1"/>
          <w:numId w:val="1"/>
        </w:numPr>
      </w:pPr>
      <w:r>
        <w:t>Plot your location on your topographic map.</w:t>
      </w:r>
    </w:p>
    <w:p w14:paraId="24C2E729" w14:textId="77777777" w:rsidR="002F16AF" w:rsidRDefault="002F16AF" w:rsidP="00CD69DD">
      <w:pPr>
        <w:pStyle w:val="ListParagraph"/>
        <w:numPr>
          <w:ilvl w:val="0"/>
          <w:numId w:val="1"/>
        </w:numPr>
      </w:pPr>
      <w:r>
        <w:t xml:space="preserve">Measure your stride. </w:t>
      </w:r>
    </w:p>
    <w:p w14:paraId="642ADF8B" w14:textId="77777777" w:rsidR="00FF73ED" w:rsidRDefault="00FF73ED" w:rsidP="00FF73ED">
      <w:pPr>
        <w:pStyle w:val="ListParagraph"/>
        <w:numPr>
          <w:ilvl w:val="1"/>
          <w:numId w:val="1"/>
        </w:numPr>
      </w:pPr>
      <w:r w:rsidRPr="007D4DE2">
        <w:t>How many s</w:t>
      </w:r>
      <w:r>
        <w:t>teps do you take when you walk 3</w:t>
      </w:r>
      <w:r w:rsidRPr="007D4DE2">
        <w:t xml:space="preserve">0 meters? </w:t>
      </w:r>
    </w:p>
    <w:p w14:paraId="5BCEB48E" w14:textId="77777777" w:rsidR="00FF73ED" w:rsidRDefault="00FF73ED" w:rsidP="00FF73ED">
      <w:pPr>
        <w:pStyle w:val="ListParagraph"/>
        <w:numPr>
          <w:ilvl w:val="2"/>
          <w:numId w:val="1"/>
        </w:numPr>
      </w:pPr>
      <w:r>
        <w:t xml:space="preserve">Walk the length of the tape measure 5 times, counting you steps as you go. </w:t>
      </w:r>
    </w:p>
    <w:p w14:paraId="23F19C5B" w14:textId="77777777" w:rsidR="00FF73ED" w:rsidRDefault="00FF73ED" w:rsidP="00FF73ED">
      <w:pPr>
        <w:pStyle w:val="ListParagraph"/>
        <w:numPr>
          <w:ilvl w:val="2"/>
          <w:numId w:val="1"/>
        </w:numPr>
      </w:pPr>
      <w:r>
        <w:t>Record the number of steps you took each time.</w:t>
      </w:r>
    </w:p>
    <w:p w14:paraId="070810B3" w14:textId="77777777" w:rsidR="00FF73ED" w:rsidRDefault="00FF73ED" w:rsidP="00FF73ED">
      <w:pPr>
        <w:pStyle w:val="ListParagraph"/>
        <w:numPr>
          <w:ilvl w:val="2"/>
          <w:numId w:val="1"/>
        </w:numPr>
      </w:pPr>
      <w:r>
        <w:t>Find the average number of steps (add the number of steps from each time and divide by 5)</w:t>
      </w:r>
    </w:p>
    <w:p w14:paraId="5B755AFF" w14:textId="77777777" w:rsidR="00FF73ED" w:rsidRDefault="00FF73ED" w:rsidP="00FF73ED">
      <w:pPr>
        <w:pStyle w:val="ListParagraph"/>
        <w:numPr>
          <w:ilvl w:val="2"/>
          <w:numId w:val="1"/>
        </w:numPr>
      </w:pPr>
      <w:r w:rsidRPr="007D4DE2">
        <w:t xml:space="preserve">Divide </w:t>
      </w:r>
      <w:r>
        <w:t xml:space="preserve">30 meters by </w:t>
      </w:r>
      <w:r w:rsidRPr="007D4DE2">
        <w:t>t</w:t>
      </w:r>
      <w:r>
        <w:t xml:space="preserve">he average number of steps you took </w:t>
      </w:r>
      <w:r w:rsidRPr="007D4DE2">
        <w:t>to determine your stride in meters.</w:t>
      </w:r>
      <w:r>
        <w:t xml:space="preserve"> </w:t>
      </w:r>
    </w:p>
    <w:p w14:paraId="4030DCC7" w14:textId="77777777" w:rsidR="002F16AF" w:rsidRDefault="00FF73ED" w:rsidP="00FF73ED">
      <w:pPr>
        <w:pStyle w:val="ListParagraph"/>
        <w:numPr>
          <w:ilvl w:val="3"/>
          <w:numId w:val="1"/>
        </w:numPr>
      </w:pPr>
      <w:r>
        <w:t xml:space="preserve">30 meters / average number of steps </w:t>
      </w:r>
    </w:p>
    <w:p w14:paraId="2D92869A" w14:textId="77777777" w:rsidR="00327707" w:rsidRDefault="00327707" w:rsidP="00CD69DD">
      <w:pPr>
        <w:pStyle w:val="ListParagraph"/>
        <w:numPr>
          <w:ilvl w:val="0"/>
          <w:numId w:val="1"/>
        </w:numPr>
      </w:pPr>
      <w:r>
        <w:t xml:space="preserve"> </w:t>
      </w:r>
      <w:r w:rsidR="002F16AF">
        <w:t xml:space="preserve">Describe the site in your notebook. </w:t>
      </w:r>
    </w:p>
    <w:p w14:paraId="69428049" w14:textId="77777777" w:rsidR="002F16AF" w:rsidRDefault="002F16AF" w:rsidP="00CD69DD">
      <w:pPr>
        <w:pStyle w:val="ListParagraph"/>
        <w:numPr>
          <w:ilvl w:val="1"/>
          <w:numId w:val="1"/>
        </w:numPr>
      </w:pPr>
      <w:r>
        <w:t>Create a sketch of the outcrop in your notebook.</w:t>
      </w:r>
    </w:p>
    <w:p w14:paraId="37404F28" w14:textId="77777777" w:rsidR="002F16AF" w:rsidRDefault="002F16AF" w:rsidP="00CD69DD">
      <w:pPr>
        <w:pStyle w:val="ListParagraph"/>
        <w:numPr>
          <w:ilvl w:val="2"/>
          <w:numId w:val="1"/>
        </w:numPr>
      </w:pPr>
      <w:r>
        <w:t>Include a title to your sketch.</w:t>
      </w:r>
    </w:p>
    <w:p w14:paraId="392974D1" w14:textId="77777777" w:rsidR="002F16AF" w:rsidRDefault="002F16AF" w:rsidP="00CD69DD">
      <w:pPr>
        <w:pStyle w:val="ListParagraph"/>
        <w:numPr>
          <w:ilvl w:val="2"/>
          <w:numId w:val="1"/>
        </w:numPr>
      </w:pPr>
      <w:r>
        <w:t>Include directions in your sketch.</w:t>
      </w:r>
    </w:p>
    <w:p w14:paraId="0673541D" w14:textId="77777777" w:rsidR="002F16AF" w:rsidRDefault="002F16AF" w:rsidP="00CD69DD">
      <w:pPr>
        <w:pStyle w:val="ListParagraph"/>
        <w:numPr>
          <w:ilvl w:val="2"/>
          <w:numId w:val="1"/>
        </w:numPr>
      </w:pPr>
      <w:r>
        <w:t xml:space="preserve">Include a scale for your sketch. </w:t>
      </w:r>
    </w:p>
    <w:p w14:paraId="116E9C61" w14:textId="77777777" w:rsidR="002F16AF" w:rsidRDefault="002F16AF" w:rsidP="00CD69DD">
      <w:pPr>
        <w:pStyle w:val="ListParagraph"/>
        <w:numPr>
          <w:ilvl w:val="2"/>
          <w:numId w:val="1"/>
        </w:numPr>
      </w:pPr>
      <w:r>
        <w:t>Include labels with key features you observed.</w:t>
      </w:r>
    </w:p>
    <w:p w14:paraId="5B71DF6C" w14:textId="77777777" w:rsidR="002F16AF" w:rsidRDefault="002F16AF" w:rsidP="00CD69DD">
      <w:pPr>
        <w:pStyle w:val="ListParagraph"/>
        <w:numPr>
          <w:ilvl w:val="2"/>
          <w:numId w:val="1"/>
        </w:numPr>
      </w:pPr>
      <w:r>
        <w:t xml:space="preserve">Include a caption explaining what you observed in your sketch. </w:t>
      </w:r>
    </w:p>
    <w:p w14:paraId="3A951630" w14:textId="77777777" w:rsidR="002F16AF" w:rsidRDefault="002F16AF" w:rsidP="00CD69DD">
      <w:pPr>
        <w:pStyle w:val="ListParagraph"/>
        <w:numPr>
          <w:ilvl w:val="1"/>
          <w:numId w:val="1"/>
        </w:numPr>
      </w:pPr>
      <w:r>
        <w:t xml:space="preserve">Walk the length of the outcrop to determine the scale and calculate the length of your outcrop based on your stride that you measured in #3. </w:t>
      </w:r>
    </w:p>
    <w:p w14:paraId="0481151F" w14:textId="77777777" w:rsidR="0023130D" w:rsidRDefault="0023130D" w:rsidP="00CD69DD">
      <w:pPr>
        <w:pStyle w:val="ListParagraph"/>
        <w:numPr>
          <w:ilvl w:val="1"/>
          <w:numId w:val="1"/>
        </w:numPr>
      </w:pPr>
      <w:r>
        <w:lastRenderedPageBreak/>
        <w:t>Using th</w:t>
      </w:r>
      <w:r w:rsidR="00836CAB">
        <w:t>e scale on your topographic map and</w:t>
      </w:r>
      <w:r>
        <w:t xml:space="preserve"> the distance along the outcrop</w:t>
      </w:r>
      <w:r w:rsidR="00836CAB">
        <w:t xml:space="preserve">, </w:t>
      </w:r>
      <w:r>
        <w:t>mark the outcrop on</w:t>
      </w:r>
      <w:r w:rsidR="000D7B14">
        <w:t xml:space="preserve"> your map</w:t>
      </w:r>
      <w:r w:rsidR="00CB651F">
        <w:t xml:space="preserve"> as a line</w:t>
      </w:r>
      <w:r w:rsidR="000D7B14">
        <w:t xml:space="preserve">. Remember it should be to scale. How long is the </w:t>
      </w:r>
      <w:r w:rsidR="00CB651F">
        <w:t xml:space="preserve">line in map units? </w:t>
      </w:r>
    </w:p>
    <w:p w14:paraId="6713E607" w14:textId="77777777" w:rsidR="00DD6A6F" w:rsidRDefault="00AE589A" w:rsidP="00CD69DD">
      <w:pPr>
        <w:pStyle w:val="ListParagraph"/>
        <w:numPr>
          <w:ilvl w:val="0"/>
          <w:numId w:val="1"/>
        </w:numPr>
      </w:pPr>
      <w:r>
        <w:t xml:space="preserve">Collect </w:t>
      </w:r>
      <w:r w:rsidR="006D20CD">
        <w:t>surface gravels and cobbles.</w:t>
      </w:r>
    </w:p>
    <w:p w14:paraId="016C9B59" w14:textId="77777777" w:rsidR="00AE589A" w:rsidRDefault="00AE589A" w:rsidP="00AE589A">
      <w:pPr>
        <w:pStyle w:val="ListParagraph"/>
        <w:numPr>
          <w:ilvl w:val="1"/>
          <w:numId w:val="1"/>
        </w:numPr>
      </w:pPr>
      <w:r>
        <w:t xml:space="preserve">In your groups, find an area on the outcrop to work. </w:t>
      </w:r>
    </w:p>
    <w:p w14:paraId="3E906206" w14:textId="77777777" w:rsidR="006D20CD" w:rsidRDefault="006D20CD" w:rsidP="00AE589A">
      <w:pPr>
        <w:pStyle w:val="ListParagraph"/>
        <w:numPr>
          <w:ilvl w:val="1"/>
          <w:numId w:val="1"/>
        </w:numPr>
      </w:pPr>
      <w:r>
        <w:t xml:space="preserve">Locate an area 1 meter by 1 meter. </w:t>
      </w:r>
    </w:p>
    <w:p w14:paraId="440D5EF7" w14:textId="77777777" w:rsidR="006D20CD" w:rsidRDefault="006D20CD" w:rsidP="006D20CD">
      <w:pPr>
        <w:pStyle w:val="ListParagraph"/>
        <w:numPr>
          <w:ilvl w:val="2"/>
          <w:numId w:val="1"/>
        </w:numPr>
      </w:pPr>
      <w:r>
        <w:t xml:space="preserve">Draw a sketch of your area as a representative 1m x 1m square in your notebook. The purpose of this sketch is to show the sizes of sediment represented in your area where you will be collecting your sample. It should act like a photo in case you have questions on how the site looked before you collected the sample. </w:t>
      </w:r>
    </w:p>
    <w:p w14:paraId="5001066B" w14:textId="77777777" w:rsidR="00AE589A" w:rsidRDefault="006D20CD" w:rsidP="00AE589A">
      <w:pPr>
        <w:pStyle w:val="ListParagraph"/>
        <w:numPr>
          <w:ilvl w:val="1"/>
          <w:numId w:val="1"/>
        </w:numPr>
      </w:pPr>
      <w:r>
        <w:t>C</w:t>
      </w:r>
      <w:r w:rsidR="00AE589A">
        <w:t xml:space="preserve">ollect </w:t>
      </w:r>
      <w:proofErr w:type="gramStart"/>
      <w:r w:rsidR="00AE589A">
        <w:t xml:space="preserve">50 </w:t>
      </w:r>
      <w:r>
        <w:t>gravel</w:t>
      </w:r>
      <w:proofErr w:type="gramEnd"/>
      <w:r>
        <w:t xml:space="preserve"> or cobble sized rocks from the </w:t>
      </w:r>
      <w:r w:rsidR="001F2B1B">
        <w:t xml:space="preserve">square </w:t>
      </w:r>
      <w:r>
        <w:t xml:space="preserve">surface </w:t>
      </w:r>
      <w:r w:rsidR="001F2B1B">
        <w:t xml:space="preserve">area </w:t>
      </w:r>
      <w:r>
        <w:t xml:space="preserve">of the outcrop and place them in your sample bag. </w:t>
      </w:r>
    </w:p>
    <w:p w14:paraId="526004CC" w14:textId="77777777" w:rsidR="001F2B1B" w:rsidRDefault="001F2B1B" w:rsidP="00AE589A">
      <w:pPr>
        <w:pStyle w:val="ListParagraph"/>
        <w:numPr>
          <w:ilvl w:val="1"/>
          <w:numId w:val="1"/>
        </w:numPr>
      </w:pPr>
      <w:r>
        <w:t xml:space="preserve">Label your sample bag with the names of your group members and the letters CMS for </w:t>
      </w:r>
      <w:proofErr w:type="spellStart"/>
      <w:r>
        <w:t>Comlara</w:t>
      </w:r>
      <w:proofErr w:type="spellEnd"/>
      <w:r>
        <w:t xml:space="preserve"> Moraine Surface.</w:t>
      </w:r>
    </w:p>
    <w:p w14:paraId="48A4DC5A" w14:textId="77777777" w:rsidR="002844C7" w:rsidRDefault="00784AF2" w:rsidP="002844C7">
      <w:pPr>
        <w:pStyle w:val="ListParagraph"/>
        <w:numPr>
          <w:ilvl w:val="0"/>
          <w:numId w:val="1"/>
        </w:numPr>
      </w:pPr>
      <w:r>
        <w:t xml:space="preserve">In your notebook, summarize the methods that you used above. You </w:t>
      </w:r>
      <w:r w:rsidR="00836CAB">
        <w:t>should</w:t>
      </w:r>
      <w:r>
        <w:t xml:space="preserve"> also include observations about the</w:t>
      </w:r>
      <w:r w:rsidR="00836CAB">
        <w:t xml:space="preserve"> sediments that you collected and</w:t>
      </w:r>
      <w:r>
        <w:t xml:space="preserve"> about the surface of the outcrop. Also include notes about challenges collecting your sample, for example, were there any plants or roots that influenced where and how deep you were able to collect your sample or did you have problems with material from the surface falling into the area that you were digging into for your sample? </w:t>
      </w:r>
    </w:p>
    <w:p w14:paraId="77A64527" w14:textId="77777777" w:rsidR="00F37472" w:rsidRDefault="00F37472" w:rsidP="00784AF2">
      <w:pPr>
        <w:pStyle w:val="ListParagraph"/>
        <w:numPr>
          <w:ilvl w:val="1"/>
          <w:numId w:val="1"/>
        </w:numPr>
      </w:pPr>
      <w:r>
        <w:t xml:space="preserve">What tools did you use? </w:t>
      </w:r>
    </w:p>
    <w:p w14:paraId="40B7EEEA" w14:textId="77777777" w:rsidR="00784AF2" w:rsidRDefault="00784AF2" w:rsidP="00784AF2">
      <w:pPr>
        <w:pStyle w:val="ListParagraph"/>
        <w:numPr>
          <w:ilvl w:val="1"/>
          <w:numId w:val="1"/>
        </w:numPr>
      </w:pPr>
      <w:r>
        <w:t xml:space="preserve">How thick </w:t>
      </w:r>
      <w:r w:rsidR="00F313FD">
        <w:t xml:space="preserve">were the rocks on the surface? </w:t>
      </w:r>
    </w:p>
    <w:p w14:paraId="6B5569B0" w14:textId="77777777" w:rsidR="00F313FD" w:rsidRDefault="00F313FD" w:rsidP="00F313FD">
      <w:pPr>
        <w:pStyle w:val="ListParagraph"/>
        <w:numPr>
          <w:ilvl w:val="1"/>
          <w:numId w:val="1"/>
        </w:numPr>
      </w:pPr>
      <w:r>
        <w:t>Did you randomly select the cobbles from the surface or did you collect them systematically across your 1m x 1m area?</w:t>
      </w:r>
    </w:p>
    <w:p w14:paraId="46C4673E" w14:textId="77777777" w:rsidR="00496E73" w:rsidRDefault="00496E73" w:rsidP="00F313FD">
      <w:pPr>
        <w:pStyle w:val="ListParagraph"/>
        <w:numPr>
          <w:ilvl w:val="1"/>
          <w:numId w:val="1"/>
        </w:numPr>
      </w:pPr>
      <w:r>
        <w:t xml:space="preserve">How long did it take you to collect each sample? </w:t>
      </w:r>
    </w:p>
    <w:p w14:paraId="77B99B59" w14:textId="77777777" w:rsidR="0010610A" w:rsidRDefault="009B71B3" w:rsidP="000F1BEA">
      <w:pPr>
        <w:pStyle w:val="ListParagraph"/>
        <w:numPr>
          <w:ilvl w:val="0"/>
          <w:numId w:val="1"/>
        </w:numPr>
      </w:pPr>
      <w:r>
        <w:t xml:space="preserve">Make sure your bags are closed and you pack all the equipment in the van before leaving the field. Note the time you left the field in your notebook. </w:t>
      </w:r>
    </w:p>
    <w:p w14:paraId="26899FC4" w14:textId="77777777" w:rsidR="00614914" w:rsidRPr="00B470BA" w:rsidRDefault="00CC58A3" w:rsidP="00CC58A3">
      <w:pPr>
        <w:pStyle w:val="Heading1"/>
        <w:rPr>
          <w:color w:val="1F497D" w:themeColor="text2"/>
        </w:rPr>
      </w:pPr>
      <w:r w:rsidRPr="00B470BA">
        <w:rPr>
          <w:color w:val="1F497D" w:themeColor="text2"/>
        </w:rPr>
        <w:t>In the Lab</w:t>
      </w:r>
    </w:p>
    <w:p w14:paraId="08C2F48E" w14:textId="77777777" w:rsidR="000B0D45" w:rsidRDefault="00766B5A" w:rsidP="00CD69DD">
      <w:pPr>
        <w:pStyle w:val="ListParagraph"/>
        <w:numPr>
          <w:ilvl w:val="0"/>
          <w:numId w:val="1"/>
        </w:numPr>
      </w:pPr>
      <w:r>
        <w:t xml:space="preserve">With your partners, study the 50 gravel and cobble samples that you collected. </w:t>
      </w:r>
    </w:p>
    <w:p w14:paraId="3A2C909A" w14:textId="77777777" w:rsidR="00766B5A" w:rsidRDefault="00766B5A" w:rsidP="00766B5A">
      <w:pPr>
        <w:pStyle w:val="ListParagraph"/>
        <w:numPr>
          <w:ilvl w:val="1"/>
          <w:numId w:val="1"/>
        </w:numPr>
      </w:pPr>
      <w:r>
        <w:t xml:space="preserve">What is the type of rock for each gravel or cobble? </w:t>
      </w:r>
    </w:p>
    <w:p w14:paraId="5AB43371" w14:textId="77777777" w:rsidR="00A00AD7" w:rsidRDefault="00A00AD7" w:rsidP="00766B5A">
      <w:pPr>
        <w:pStyle w:val="ListParagraph"/>
        <w:numPr>
          <w:ilvl w:val="1"/>
          <w:numId w:val="1"/>
        </w:numPr>
      </w:pPr>
      <w:r>
        <w:t xml:space="preserve">What </w:t>
      </w:r>
      <w:r w:rsidR="00EB3625">
        <w:t xml:space="preserve">is </w:t>
      </w:r>
      <w:r>
        <w:t xml:space="preserve">the </w:t>
      </w:r>
      <w:r w:rsidR="00EB3625">
        <w:t>intermediate length</w:t>
      </w:r>
      <w:r>
        <w:t xml:space="preserve"> of each gravel or cobble? </w:t>
      </w:r>
    </w:p>
    <w:p w14:paraId="4E266B8A" w14:textId="77777777" w:rsidR="00A00AD7" w:rsidRDefault="00A00AD7" w:rsidP="00A00AD7">
      <w:pPr>
        <w:pStyle w:val="ListParagraph"/>
        <w:numPr>
          <w:ilvl w:val="2"/>
          <w:numId w:val="1"/>
        </w:numPr>
      </w:pPr>
      <w:r>
        <w:t xml:space="preserve">You can make these measurements with the calipers provided. </w:t>
      </w:r>
    </w:p>
    <w:p w14:paraId="32F85FC8" w14:textId="77777777" w:rsidR="00EB3625" w:rsidRDefault="00EB3625" w:rsidP="00EB3625">
      <w:pPr>
        <w:pStyle w:val="ListParagraph"/>
        <w:numPr>
          <w:ilvl w:val="1"/>
          <w:numId w:val="1"/>
        </w:numPr>
      </w:pPr>
      <w:r>
        <w:t xml:space="preserve">Observe the roundness of each gravel or cobble. </w:t>
      </w:r>
      <w:r w:rsidR="00465031">
        <w:t xml:space="preserve">Use Figure 1 to assign a numeric value to the roundness of each gravel or cobble. </w:t>
      </w:r>
    </w:p>
    <w:p w14:paraId="7D7F3C8A" w14:textId="77777777" w:rsidR="00766B5A" w:rsidRDefault="00766B5A" w:rsidP="00766B5A">
      <w:pPr>
        <w:pStyle w:val="ListParagraph"/>
        <w:numPr>
          <w:ilvl w:val="1"/>
          <w:numId w:val="1"/>
        </w:numPr>
      </w:pPr>
      <w:r>
        <w:t>Record your observations in</w:t>
      </w:r>
      <w:r w:rsidR="002D6A9D">
        <w:t xml:space="preserve"> your notebook in a </w:t>
      </w:r>
      <w:r>
        <w:t xml:space="preserve">table </w:t>
      </w:r>
      <w:r w:rsidR="002D6A9D">
        <w:t xml:space="preserve">similar to the one shown </w:t>
      </w:r>
      <w:r>
        <w:t xml:space="preserve">below. </w:t>
      </w:r>
      <w:r w:rsidR="00B149C0">
        <w:t>Don’t forget to inc</w:t>
      </w:r>
      <w:r w:rsidR="00B47182">
        <w:t xml:space="preserve">lude uncertainty. </w:t>
      </w:r>
    </w:p>
    <w:tbl>
      <w:tblPr>
        <w:tblStyle w:val="TableGrid"/>
        <w:tblW w:w="0" w:type="auto"/>
        <w:tblInd w:w="720" w:type="dxa"/>
        <w:tblLook w:val="04A0" w:firstRow="1" w:lastRow="0" w:firstColumn="1" w:lastColumn="0" w:noHBand="0" w:noVBand="1"/>
      </w:tblPr>
      <w:tblGrid>
        <w:gridCol w:w="1756"/>
        <w:gridCol w:w="2004"/>
        <w:gridCol w:w="2268"/>
        <w:gridCol w:w="2341"/>
      </w:tblGrid>
      <w:tr w:rsidR="00C60439" w14:paraId="40A0A7F0" w14:textId="77777777" w:rsidTr="00892C26">
        <w:tc>
          <w:tcPr>
            <w:tcW w:w="1756" w:type="dxa"/>
          </w:tcPr>
          <w:p w14:paraId="154285E1" w14:textId="77777777" w:rsidR="00C60439" w:rsidRDefault="00C60439" w:rsidP="00866A49">
            <w:pPr>
              <w:jc w:val="center"/>
              <w:rPr>
                <w:b/>
              </w:rPr>
            </w:pPr>
            <w:r>
              <w:rPr>
                <w:b/>
              </w:rPr>
              <w:t>Rock #</w:t>
            </w:r>
          </w:p>
        </w:tc>
        <w:tc>
          <w:tcPr>
            <w:tcW w:w="2004" w:type="dxa"/>
          </w:tcPr>
          <w:p w14:paraId="3416B313" w14:textId="77777777" w:rsidR="00C60439" w:rsidRPr="001A7449" w:rsidRDefault="00C60439" w:rsidP="00866A49">
            <w:pPr>
              <w:jc w:val="center"/>
              <w:rPr>
                <w:b/>
              </w:rPr>
            </w:pPr>
            <w:r>
              <w:rPr>
                <w:b/>
              </w:rPr>
              <w:t>Rock Type</w:t>
            </w:r>
          </w:p>
        </w:tc>
        <w:tc>
          <w:tcPr>
            <w:tcW w:w="2268" w:type="dxa"/>
          </w:tcPr>
          <w:p w14:paraId="65E0AB6E" w14:textId="77777777" w:rsidR="00C60439" w:rsidRDefault="00C60439" w:rsidP="00866A49">
            <w:pPr>
              <w:jc w:val="center"/>
              <w:rPr>
                <w:b/>
              </w:rPr>
            </w:pPr>
            <w:r>
              <w:rPr>
                <w:b/>
              </w:rPr>
              <w:t>Intermediate length</w:t>
            </w:r>
          </w:p>
        </w:tc>
        <w:tc>
          <w:tcPr>
            <w:tcW w:w="2341" w:type="dxa"/>
          </w:tcPr>
          <w:p w14:paraId="771D7865" w14:textId="77777777" w:rsidR="00C60439" w:rsidRPr="001A7449" w:rsidRDefault="00C60439" w:rsidP="00866A49">
            <w:pPr>
              <w:jc w:val="center"/>
              <w:rPr>
                <w:b/>
              </w:rPr>
            </w:pPr>
            <w:r>
              <w:rPr>
                <w:b/>
              </w:rPr>
              <w:t>Roundness</w:t>
            </w:r>
          </w:p>
        </w:tc>
      </w:tr>
      <w:tr w:rsidR="00C60439" w14:paraId="44CD8A33" w14:textId="77777777" w:rsidTr="00892C26">
        <w:trPr>
          <w:trHeight w:val="432"/>
        </w:trPr>
        <w:tc>
          <w:tcPr>
            <w:tcW w:w="1756" w:type="dxa"/>
          </w:tcPr>
          <w:p w14:paraId="6E5775BB" w14:textId="77777777" w:rsidR="00C60439" w:rsidRPr="000B0D45" w:rsidRDefault="00C60439" w:rsidP="00866A49">
            <w:pPr>
              <w:jc w:val="center"/>
              <w:rPr>
                <w:b/>
              </w:rPr>
            </w:pPr>
            <w:r>
              <w:rPr>
                <w:b/>
              </w:rPr>
              <w:t>1</w:t>
            </w:r>
          </w:p>
        </w:tc>
        <w:tc>
          <w:tcPr>
            <w:tcW w:w="2004" w:type="dxa"/>
          </w:tcPr>
          <w:p w14:paraId="2C4C7514" w14:textId="77777777" w:rsidR="00C60439" w:rsidRDefault="00C60439" w:rsidP="00866A49"/>
        </w:tc>
        <w:tc>
          <w:tcPr>
            <w:tcW w:w="2268" w:type="dxa"/>
          </w:tcPr>
          <w:p w14:paraId="0C345AB5" w14:textId="77777777" w:rsidR="00C60439" w:rsidRDefault="00C60439" w:rsidP="00866A49"/>
        </w:tc>
        <w:tc>
          <w:tcPr>
            <w:tcW w:w="2341" w:type="dxa"/>
          </w:tcPr>
          <w:p w14:paraId="4F888E72" w14:textId="77777777" w:rsidR="00C60439" w:rsidRDefault="00C60439" w:rsidP="00866A49"/>
        </w:tc>
      </w:tr>
      <w:tr w:rsidR="00C60439" w14:paraId="3B074E15" w14:textId="77777777" w:rsidTr="00892C26">
        <w:trPr>
          <w:trHeight w:val="432"/>
        </w:trPr>
        <w:tc>
          <w:tcPr>
            <w:tcW w:w="1756" w:type="dxa"/>
          </w:tcPr>
          <w:p w14:paraId="1C3B97C1" w14:textId="77777777" w:rsidR="00C60439" w:rsidRPr="000B0D45" w:rsidRDefault="00C60439" w:rsidP="00866A49">
            <w:pPr>
              <w:jc w:val="center"/>
              <w:rPr>
                <w:b/>
              </w:rPr>
            </w:pPr>
            <w:r>
              <w:rPr>
                <w:b/>
              </w:rPr>
              <w:t>2</w:t>
            </w:r>
          </w:p>
        </w:tc>
        <w:tc>
          <w:tcPr>
            <w:tcW w:w="2004" w:type="dxa"/>
          </w:tcPr>
          <w:p w14:paraId="353976B2" w14:textId="77777777" w:rsidR="00C60439" w:rsidRDefault="00C60439" w:rsidP="00866A49"/>
        </w:tc>
        <w:tc>
          <w:tcPr>
            <w:tcW w:w="2268" w:type="dxa"/>
          </w:tcPr>
          <w:p w14:paraId="788B4B40" w14:textId="77777777" w:rsidR="00C60439" w:rsidRDefault="00C60439" w:rsidP="00866A49"/>
        </w:tc>
        <w:tc>
          <w:tcPr>
            <w:tcW w:w="2341" w:type="dxa"/>
          </w:tcPr>
          <w:p w14:paraId="12D2C61F" w14:textId="77777777" w:rsidR="00C60439" w:rsidRDefault="00C60439" w:rsidP="00866A49"/>
        </w:tc>
      </w:tr>
      <w:tr w:rsidR="00C60439" w14:paraId="23A6DACF" w14:textId="77777777" w:rsidTr="00892C26">
        <w:trPr>
          <w:trHeight w:val="432"/>
        </w:trPr>
        <w:tc>
          <w:tcPr>
            <w:tcW w:w="1756" w:type="dxa"/>
          </w:tcPr>
          <w:p w14:paraId="224B45A9" w14:textId="77777777" w:rsidR="00C60439" w:rsidRPr="000B0D45" w:rsidRDefault="00C60439" w:rsidP="00866A49">
            <w:pPr>
              <w:jc w:val="center"/>
              <w:rPr>
                <w:b/>
              </w:rPr>
            </w:pPr>
            <w:r>
              <w:rPr>
                <w:b/>
              </w:rPr>
              <w:t>3</w:t>
            </w:r>
          </w:p>
        </w:tc>
        <w:tc>
          <w:tcPr>
            <w:tcW w:w="2004" w:type="dxa"/>
          </w:tcPr>
          <w:p w14:paraId="3CBC298E" w14:textId="77777777" w:rsidR="00C60439" w:rsidRDefault="00C60439" w:rsidP="00866A49"/>
        </w:tc>
        <w:tc>
          <w:tcPr>
            <w:tcW w:w="2268" w:type="dxa"/>
          </w:tcPr>
          <w:p w14:paraId="1992F92A" w14:textId="77777777" w:rsidR="00C60439" w:rsidRDefault="00C60439" w:rsidP="00866A49"/>
        </w:tc>
        <w:tc>
          <w:tcPr>
            <w:tcW w:w="2341" w:type="dxa"/>
          </w:tcPr>
          <w:p w14:paraId="366D8C29" w14:textId="77777777" w:rsidR="00C60439" w:rsidRDefault="00C60439" w:rsidP="00866A49"/>
        </w:tc>
      </w:tr>
    </w:tbl>
    <w:p w14:paraId="53250FD7" w14:textId="77777777" w:rsidR="00187E90" w:rsidRDefault="00187E90" w:rsidP="00187E90"/>
    <w:p w14:paraId="4FDD8060" w14:textId="77777777" w:rsidR="00EC1EDD" w:rsidRDefault="00195DCB" w:rsidP="00CD69DD">
      <w:pPr>
        <w:pStyle w:val="ListParagraph"/>
        <w:numPr>
          <w:ilvl w:val="0"/>
          <w:numId w:val="1"/>
        </w:numPr>
      </w:pPr>
      <w:r>
        <w:t xml:space="preserve">Create a </w:t>
      </w:r>
      <w:r w:rsidR="00836CAB">
        <w:t>chart</w:t>
      </w:r>
      <w:r>
        <w:t xml:space="preserve"> showing the number of each type of rock you observed in your gravels and cobbles. </w:t>
      </w:r>
    </w:p>
    <w:p w14:paraId="7F92B179" w14:textId="77777777" w:rsidR="009E51E0" w:rsidRDefault="00892C26" w:rsidP="009E51E0">
      <w:pPr>
        <w:pStyle w:val="ListParagraph"/>
        <w:numPr>
          <w:ilvl w:val="1"/>
          <w:numId w:val="1"/>
        </w:numPr>
      </w:pPr>
      <w:r>
        <w:t>The rock type categories should be on the x-axis and the count should be on the y-axis.</w:t>
      </w:r>
    </w:p>
    <w:p w14:paraId="39AF5D8D" w14:textId="77777777" w:rsidR="00892C26" w:rsidRDefault="00892C26" w:rsidP="00892C26">
      <w:pPr>
        <w:pStyle w:val="ListParagraph"/>
        <w:numPr>
          <w:ilvl w:val="0"/>
          <w:numId w:val="1"/>
        </w:numPr>
      </w:pPr>
      <w:r>
        <w:lastRenderedPageBreak/>
        <w:t xml:space="preserve">Calculate the average intermediate length </w:t>
      </w:r>
      <w:r w:rsidR="00B149C0">
        <w:t xml:space="preserve">and standard deviation </w:t>
      </w:r>
      <w:r>
        <w:t xml:space="preserve">for each rock type and summarize your values in a table. </w:t>
      </w:r>
    </w:p>
    <w:p w14:paraId="17A4C7F6" w14:textId="77777777" w:rsidR="00892C26" w:rsidRDefault="00892C26" w:rsidP="00892C26">
      <w:pPr>
        <w:pStyle w:val="ListParagraph"/>
        <w:numPr>
          <w:ilvl w:val="0"/>
          <w:numId w:val="1"/>
        </w:numPr>
      </w:pPr>
      <w:r>
        <w:t xml:space="preserve">Summarize the roundness for each rock type. </w:t>
      </w:r>
      <w:r w:rsidR="00B149C0">
        <w:t xml:space="preserve">Calculate </w:t>
      </w:r>
      <w:r>
        <w:t>the average roundness</w:t>
      </w:r>
      <w:r w:rsidR="00B149C0">
        <w:t xml:space="preserve"> and standard deviation for each rock type.</w:t>
      </w:r>
      <w:r w:rsidR="009E51E0">
        <w:t xml:space="preserve"> </w:t>
      </w:r>
    </w:p>
    <w:p w14:paraId="2797E4C3" w14:textId="77777777" w:rsidR="009E51E0" w:rsidRDefault="009E51E0" w:rsidP="00892C26">
      <w:pPr>
        <w:pStyle w:val="ListParagraph"/>
        <w:numPr>
          <w:ilvl w:val="0"/>
          <w:numId w:val="1"/>
        </w:numPr>
      </w:pPr>
      <w:r>
        <w:t xml:space="preserve">Create a </w:t>
      </w:r>
      <w:r w:rsidR="00836CAB">
        <w:t>chart</w:t>
      </w:r>
      <w:r>
        <w:t xml:space="preserve"> showing the distribution of rock types from the maps that we downloaded and viewed last week in </w:t>
      </w:r>
      <w:proofErr w:type="spellStart"/>
      <w:r>
        <w:t>ArcMap</w:t>
      </w:r>
      <w:proofErr w:type="spellEnd"/>
      <w:r>
        <w:t xml:space="preserve">. The table summarizing your results is posted on </w:t>
      </w:r>
      <w:proofErr w:type="spellStart"/>
      <w:r>
        <w:t>Reggienet</w:t>
      </w:r>
      <w:proofErr w:type="spellEnd"/>
      <w:r>
        <w:t xml:space="preserve">. </w:t>
      </w:r>
    </w:p>
    <w:p w14:paraId="092FCFC1" w14:textId="77777777" w:rsidR="009E51E0" w:rsidRDefault="009E51E0" w:rsidP="00892C26">
      <w:pPr>
        <w:pStyle w:val="ListParagraph"/>
        <w:numPr>
          <w:ilvl w:val="0"/>
          <w:numId w:val="1"/>
        </w:numPr>
      </w:pPr>
      <w:r>
        <w:t xml:space="preserve">Compare the </w:t>
      </w:r>
      <w:r w:rsidR="00836CAB">
        <w:t>charts</w:t>
      </w:r>
      <w:r>
        <w:t xml:space="preserve"> of mapped bedrock units to the histogram of observed rock types from </w:t>
      </w:r>
      <w:proofErr w:type="spellStart"/>
      <w:r>
        <w:t>Comlara</w:t>
      </w:r>
      <w:proofErr w:type="spellEnd"/>
      <w:r>
        <w:t xml:space="preserve">. </w:t>
      </w:r>
    </w:p>
    <w:p w14:paraId="0A41DA76" w14:textId="77777777" w:rsidR="009E51E0" w:rsidRDefault="009E51E0" w:rsidP="009E51E0">
      <w:pPr>
        <w:pStyle w:val="ListParagraph"/>
        <w:numPr>
          <w:ilvl w:val="1"/>
          <w:numId w:val="1"/>
        </w:numPr>
      </w:pPr>
      <w:r>
        <w:t xml:space="preserve">Based on the mapped distribution of bedrock types, which rock </w:t>
      </w:r>
      <w:proofErr w:type="gramStart"/>
      <w:r>
        <w:t>type</w:t>
      </w:r>
      <w:proofErr w:type="gramEnd"/>
      <w:r>
        <w:t xml:space="preserve"> would you expect to see the most of in glacial deposits?</w:t>
      </w:r>
    </w:p>
    <w:p w14:paraId="1B668EF3" w14:textId="77777777" w:rsidR="00614914" w:rsidRDefault="009E51E0" w:rsidP="00614914">
      <w:pPr>
        <w:pStyle w:val="ListParagraph"/>
        <w:numPr>
          <w:ilvl w:val="1"/>
          <w:numId w:val="1"/>
        </w:numPr>
      </w:pPr>
      <w:r>
        <w:t xml:space="preserve">Did your observations from the field match your prediction? Why or why not? </w:t>
      </w:r>
    </w:p>
    <w:p w14:paraId="4886CEF4" w14:textId="77777777" w:rsidR="00866A49" w:rsidRDefault="00836CAB" w:rsidP="00866A49">
      <w:pPr>
        <w:pStyle w:val="Heading1"/>
      </w:pPr>
      <w:r>
        <w:t>What to turn in:</w:t>
      </w:r>
    </w:p>
    <w:p w14:paraId="76BE35D6" w14:textId="4F84264A" w:rsidR="00C36E50" w:rsidRDefault="00836CAB" w:rsidP="00836CAB">
      <w:pPr>
        <w:pStyle w:val="ListParagraph"/>
        <w:numPr>
          <w:ilvl w:val="0"/>
          <w:numId w:val="1"/>
        </w:numPr>
      </w:pPr>
      <w:r>
        <w:t>Turn in the following items</w:t>
      </w:r>
      <w:r w:rsidR="006A2379">
        <w:t xml:space="preserve"> (5 points each)</w:t>
      </w:r>
      <w:r>
        <w:t>:</w:t>
      </w:r>
      <w:r>
        <w:tab/>
      </w:r>
    </w:p>
    <w:p w14:paraId="7A2452B7" w14:textId="77777777" w:rsidR="00836CAB" w:rsidRDefault="00836CAB" w:rsidP="00836CAB">
      <w:pPr>
        <w:pStyle w:val="ListParagraph"/>
        <w:numPr>
          <w:ilvl w:val="1"/>
          <w:numId w:val="1"/>
        </w:numPr>
      </w:pPr>
      <w:r>
        <w:t>From field and field samples</w:t>
      </w:r>
    </w:p>
    <w:p w14:paraId="5E863FF9" w14:textId="77777777" w:rsidR="00836CAB" w:rsidRDefault="00836CAB" w:rsidP="00836CAB">
      <w:pPr>
        <w:pStyle w:val="ListParagraph"/>
        <w:numPr>
          <w:ilvl w:val="2"/>
          <w:numId w:val="1"/>
        </w:numPr>
      </w:pPr>
      <w:r>
        <w:t>Field map with outcrop location</w:t>
      </w:r>
    </w:p>
    <w:p w14:paraId="5F511948" w14:textId="77777777" w:rsidR="00836CAB" w:rsidRDefault="00836CAB" w:rsidP="00836CAB">
      <w:pPr>
        <w:pStyle w:val="ListParagraph"/>
        <w:numPr>
          <w:ilvl w:val="2"/>
          <w:numId w:val="1"/>
        </w:numPr>
      </w:pPr>
      <w:r>
        <w:t>Table with 50 rock observations, roundness, intermediate lengths</w:t>
      </w:r>
    </w:p>
    <w:p w14:paraId="4543D997" w14:textId="77777777" w:rsidR="00836CAB" w:rsidRDefault="00836CAB" w:rsidP="00836CAB">
      <w:pPr>
        <w:pStyle w:val="ListParagraph"/>
        <w:numPr>
          <w:ilvl w:val="3"/>
          <w:numId w:val="1"/>
        </w:numPr>
      </w:pPr>
      <w:proofErr w:type="gramStart"/>
      <w:r>
        <w:t>average</w:t>
      </w:r>
      <w:proofErr w:type="gramEnd"/>
      <w:r>
        <w:t xml:space="preserve"> roundness and standard deviations</w:t>
      </w:r>
    </w:p>
    <w:p w14:paraId="56FF480D" w14:textId="77777777" w:rsidR="00836CAB" w:rsidRDefault="00836CAB" w:rsidP="00836CAB">
      <w:pPr>
        <w:pStyle w:val="ListParagraph"/>
        <w:numPr>
          <w:ilvl w:val="3"/>
          <w:numId w:val="1"/>
        </w:numPr>
      </w:pPr>
      <w:proofErr w:type="gramStart"/>
      <w:r>
        <w:t>average</w:t>
      </w:r>
      <w:proofErr w:type="gramEnd"/>
      <w:r>
        <w:t xml:space="preserve"> intermediate lengths and standard deviations.</w:t>
      </w:r>
    </w:p>
    <w:p w14:paraId="1A7BFE88" w14:textId="77777777" w:rsidR="00836CAB" w:rsidRDefault="00836CAB" w:rsidP="005F1729">
      <w:pPr>
        <w:pStyle w:val="ListParagraph"/>
        <w:numPr>
          <w:ilvl w:val="2"/>
          <w:numId w:val="1"/>
        </w:numPr>
      </w:pPr>
      <w:r>
        <w:t xml:space="preserve">% </w:t>
      </w:r>
      <w:proofErr w:type="gramStart"/>
      <w:r>
        <w:t>rock</w:t>
      </w:r>
      <w:proofErr w:type="gramEnd"/>
      <w:r>
        <w:t xml:space="preserve"> type chart</w:t>
      </w:r>
    </w:p>
    <w:p w14:paraId="21E058C9" w14:textId="77777777" w:rsidR="00836CAB" w:rsidRDefault="00836CAB" w:rsidP="00836CAB">
      <w:pPr>
        <w:pStyle w:val="ListParagraph"/>
        <w:numPr>
          <w:ilvl w:val="1"/>
          <w:numId w:val="1"/>
        </w:numPr>
      </w:pPr>
      <w:r>
        <w:t>From computer lab:</w:t>
      </w:r>
    </w:p>
    <w:p w14:paraId="36BAE565" w14:textId="77777777" w:rsidR="00C36E50" w:rsidRDefault="00C36E50" w:rsidP="00836CAB">
      <w:pPr>
        <w:pStyle w:val="ListParagraph"/>
        <w:numPr>
          <w:ilvl w:val="2"/>
          <w:numId w:val="1"/>
        </w:numPr>
      </w:pPr>
      <w:r>
        <w:t>Table with map bedrock distributions</w:t>
      </w:r>
      <w:r w:rsidR="00836CAB">
        <w:t xml:space="preserve"> </w:t>
      </w:r>
    </w:p>
    <w:p w14:paraId="3AFF2D62" w14:textId="77777777" w:rsidR="00381E9A" w:rsidRDefault="00381E9A" w:rsidP="00836CAB">
      <w:pPr>
        <w:pStyle w:val="ListParagraph"/>
        <w:numPr>
          <w:ilvl w:val="2"/>
          <w:numId w:val="1"/>
        </w:numPr>
      </w:pPr>
      <w:r>
        <w:t>Map with bedrock distributions</w:t>
      </w:r>
      <w:r w:rsidR="00836CAB">
        <w:t xml:space="preserve"> for 4 states</w:t>
      </w:r>
      <w:r>
        <w:t xml:space="preserve"> </w:t>
      </w:r>
    </w:p>
    <w:p w14:paraId="6A7CCC56" w14:textId="77777777" w:rsidR="00C36E50" w:rsidRDefault="00836CAB" w:rsidP="00836CAB">
      <w:pPr>
        <w:pStyle w:val="ListParagraph"/>
        <w:numPr>
          <w:ilvl w:val="2"/>
          <w:numId w:val="1"/>
        </w:numPr>
      </w:pPr>
      <w:r>
        <w:t xml:space="preserve">% </w:t>
      </w:r>
      <w:proofErr w:type="gramStart"/>
      <w:r>
        <w:t>area</w:t>
      </w:r>
      <w:proofErr w:type="gramEnd"/>
      <w:r w:rsidR="00C36E50">
        <w:t xml:space="preserve"> bedrock </w:t>
      </w:r>
      <w:r>
        <w:t>chart</w:t>
      </w:r>
    </w:p>
    <w:p w14:paraId="50B7E0E0" w14:textId="1BBDB968" w:rsidR="005F1729" w:rsidRDefault="005F1729" w:rsidP="005F1729">
      <w:pPr>
        <w:pStyle w:val="ListParagraph"/>
        <w:numPr>
          <w:ilvl w:val="0"/>
          <w:numId w:val="1"/>
        </w:numPr>
      </w:pPr>
      <w:r>
        <w:t>Answer the following questions</w:t>
      </w:r>
      <w:r w:rsidR="006A2379">
        <w:t xml:space="preserve"> (5 points each)</w:t>
      </w:r>
      <w:r>
        <w:t>:</w:t>
      </w:r>
    </w:p>
    <w:p w14:paraId="393ABEDA" w14:textId="77777777" w:rsidR="005F1729" w:rsidRDefault="005F1729" w:rsidP="005F1729">
      <w:pPr>
        <w:pStyle w:val="ListParagraph"/>
        <w:numPr>
          <w:ilvl w:val="1"/>
          <w:numId w:val="1"/>
        </w:numPr>
      </w:pPr>
      <w:r>
        <w:t xml:space="preserve">Based on the mapped distribution of bedrock types, which rock </w:t>
      </w:r>
      <w:proofErr w:type="gramStart"/>
      <w:r>
        <w:t>type</w:t>
      </w:r>
      <w:proofErr w:type="gramEnd"/>
      <w:r>
        <w:t xml:space="preserve"> would you expect to see the most of in glacial deposits?</w:t>
      </w:r>
    </w:p>
    <w:p w14:paraId="1DB883FE" w14:textId="77777777" w:rsidR="00C36E50" w:rsidRDefault="00D7345D" w:rsidP="005F1729">
      <w:pPr>
        <w:pStyle w:val="ListParagraph"/>
        <w:numPr>
          <w:ilvl w:val="1"/>
          <w:numId w:val="1"/>
        </w:numPr>
      </w:pPr>
      <w:r>
        <w:t>What was the most common rock type in the maps?</w:t>
      </w:r>
    </w:p>
    <w:p w14:paraId="4AAC7619" w14:textId="77777777" w:rsidR="00D7345D" w:rsidRDefault="00D7345D" w:rsidP="005F1729">
      <w:pPr>
        <w:pStyle w:val="ListParagraph"/>
        <w:numPr>
          <w:ilvl w:val="1"/>
          <w:numId w:val="1"/>
        </w:numPr>
      </w:pPr>
      <w:r>
        <w:t>What was the most common rock type observed in the field</w:t>
      </w:r>
    </w:p>
    <w:p w14:paraId="553B7A38" w14:textId="77777777" w:rsidR="00D7345D" w:rsidRDefault="00D7345D" w:rsidP="005F1729">
      <w:pPr>
        <w:pStyle w:val="ListParagraph"/>
        <w:numPr>
          <w:ilvl w:val="1"/>
          <w:numId w:val="1"/>
        </w:numPr>
      </w:pPr>
      <w:r>
        <w:t xml:space="preserve">What type of rocks were the most rounded? What type of rocks were the least rounded? </w:t>
      </w:r>
    </w:p>
    <w:p w14:paraId="65CC87B7" w14:textId="77777777" w:rsidR="00CD09C7" w:rsidRDefault="00CD09C7" w:rsidP="005F1729">
      <w:pPr>
        <w:pStyle w:val="ListParagraph"/>
        <w:numPr>
          <w:ilvl w:val="1"/>
          <w:numId w:val="1"/>
        </w:numPr>
      </w:pPr>
      <w:r>
        <w:t>What types of rocks were the largest? What types of rocks were the smallest?</w:t>
      </w:r>
    </w:p>
    <w:p w14:paraId="727F5B5B" w14:textId="77777777" w:rsidR="00E7662F" w:rsidRDefault="00E7662F" w:rsidP="005F1729">
      <w:pPr>
        <w:pStyle w:val="ListParagraph"/>
        <w:numPr>
          <w:ilvl w:val="1"/>
          <w:numId w:val="1"/>
        </w:numPr>
      </w:pPr>
      <w:r>
        <w:t xml:space="preserve">Did your observations </w:t>
      </w:r>
      <w:r w:rsidR="00323126">
        <w:t xml:space="preserve">of rock types </w:t>
      </w:r>
      <w:r>
        <w:t>from the field match your</w:t>
      </w:r>
      <w:r w:rsidR="00A73427">
        <w:t xml:space="preserve"> map</w:t>
      </w:r>
      <w:r>
        <w:t xml:space="preserve"> prediction? Why or why not? </w:t>
      </w:r>
    </w:p>
    <w:p w14:paraId="1AE0B722" w14:textId="77777777" w:rsidR="005F1729" w:rsidRDefault="005F1729" w:rsidP="005F1729">
      <w:pPr>
        <w:pStyle w:val="ListParagraph"/>
        <w:numPr>
          <w:ilvl w:val="1"/>
          <w:numId w:val="1"/>
        </w:numPr>
      </w:pPr>
      <w:r>
        <w:t>Explain how glaciers pick up, move and break apart rocks.</w:t>
      </w:r>
    </w:p>
    <w:p w14:paraId="39DE5D9B" w14:textId="77777777" w:rsidR="00A73427" w:rsidRDefault="00A73427" w:rsidP="005F1729">
      <w:pPr>
        <w:pStyle w:val="ListParagraph"/>
        <w:numPr>
          <w:ilvl w:val="1"/>
          <w:numId w:val="1"/>
        </w:numPr>
      </w:pPr>
      <w:r>
        <w:t>Why might some types of rocks be easier to round and break into smaller pieces than others?</w:t>
      </w:r>
    </w:p>
    <w:p w14:paraId="22B9DD60" w14:textId="77777777" w:rsidR="005F1729" w:rsidRDefault="00A73427" w:rsidP="005F1729">
      <w:pPr>
        <w:pStyle w:val="ListParagraph"/>
        <w:numPr>
          <w:ilvl w:val="1"/>
          <w:numId w:val="1"/>
        </w:numPr>
      </w:pPr>
      <w:r>
        <w:t xml:space="preserve">How does the distance that the rocks travel influence the size of the different rock types in the moraine deposits? </w:t>
      </w:r>
    </w:p>
    <w:p w14:paraId="4F6E6C17" w14:textId="77777777" w:rsidR="00B52C55" w:rsidRDefault="00B52C55" w:rsidP="00614914"/>
    <w:p w14:paraId="5A357B61" w14:textId="77777777" w:rsidR="005A7AD6" w:rsidRDefault="00C60439" w:rsidP="005A7AD6">
      <w:pPr>
        <w:keepNext/>
        <w:jc w:val="center"/>
      </w:pPr>
      <w:r w:rsidRPr="00C60439">
        <w:rPr>
          <w:noProof/>
        </w:rPr>
        <w:lastRenderedPageBreak/>
        <w:drawing>
          <wp:inline distT="0" distB="0" distL="0" distR="0" wp14:anchorId="1DAEAAD5" wp14:editId="50DC61E7">
            <wp:extent cx="3975100" cy="4940300"/>
            <wp:effectExtent l="0" t="0" r="12700" b="12700"/>
            <wp:docPr id="703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9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0" cy="4940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0CB2DF3" w14:textId="77777777" w:rsidR="001316F5" w:rsidRPr="00237FE7" w:rsidRDefault="005A7AD6" w:rsidP="001009D5">
      <w:pPr>
        <w:pStyle w:val="Caption"/>
        <w:jc w:val="center"/>
        <w:rPr>
          <w:color w:val="auto"/>
        </w:rPr>
      </w:pPr>
      <w:proofErr w:type="gramStart"/>
      <w:r w:rsidRPr="00237FE7">
        <w:rPr>
          <w:color w:val="auto"/>
        </w:rPr>
        <w:t xml:space="preserve">Figure </w:t>
      </w:r>
      <w:r w:rsidR="009B1F2D" w:rsidRPr="00237FE7">
        <w:rPr>
          <w:color w:val="auto"/>
        </w:rPr>
        <w:fldChar w:fldCharType="begin"/>
      </w:r>
      <w:r w:rsidR="009B1F2D" w:rsidRPr="00237FE7">
        <w:rPr>
          <w:color w:val="auto"/>
        </w:rPr>
        <w:instrText xml:space="preserve"> SEQ Figure \* ARABIC </w:instrText>
      </w:r>
      <w:r w:rsidR="009B1F2D" w:rsidRPr="00237FE7">
        <w:rPr>
          <w:color w:val="auto"/>
        </w:rPr>
        <w:fldChar w:fldCharType="separate"/>
      </w:r>
      <w:r w:rsidRPr="00237FE7">
        <w:rPr>
          <w:noProof/>
          <w:color w:val="auto"/>
        </w:rPr>
        <w:t>1</w:t>
      </w:r>
      <w:r w:rsidR="009B1F2D" w:rsidRPr="00237FE7">
        <w:rPr>
          <w:color w:val="auto"/>
        </w:rPr>
        <w:fldChar w:fldCharType="end"/>
      </w:r>
      <w:r w:rsidRPr="00237FE7">
        <w:rPr>
          <w:color w:val="auto"/>
        </w:rPr>
        <w:t>.</w:t>
      </w:r>
      <w:proofErr w:type="gramEnd"/>
      <w:r w:rsidRPr="00237FE7">
        <w:rPr>
          <w:color w:val="auto"/>
        </w:rPr>
        <w:t xml:space="preserve"> </w:t>
      </w:r>
      <w:proofErr w:type="spellStart"/>
      <w:r w:rsidRPr="00237FE7">
        <w:rPr>
          <w:color w:val="auto"/>
        </w:rPr>
        <w:t>Krumbein</w:t>
      </w:r>
      <w:proofErr w:type="spellEnd"/>
      <w:r w:rsidRPr="00237FE7">
        <w:rPr>
          <w:color w:val="auto"/>
        </w:rPr>
        <w:t xml:space="preserve"> Roundness. Use this chart to </w:t>
      </w:r>
      <w:r w:rsidR="008A3559" w:rsidRPr="00237FE7">
        <w:rPr>
          <w:color w:val="auto"/>
        </w:rPr>
        <w:t>assign</w:t>
      </w:r>
      <w:r w:rsidRPr="00237FE7">
        <w:rPr>
          <w:color w:val="auto"/>
        </w:rPr>
        <w:t xml:space="preserve"> a roundness value </w:t>
      </w:r>
      <w:proofErr w:type="gramStart"/>
      <w:r w:rsidRPr="00237FE7">
        <w:rPr>
          <w:color w:val="auto"/>
        </w:rPr>
        <w:t>to each gravel</w:t>
      </w:r>
      <w:proofErr w:type="gramEnd"/>
      <w:r w:rsidRPr="00237FE7">
        <w:rPr>
          <w:color w:val="auto"/>
        </w:rPr>
        <w:t xml:space="preserve"> and cobble that you observe.</w:t>
      </w:r>
    </w:p>
    <w:sectPr w:rsidR="001316F5" w:rsidRPr="00237FE7" w:rsidSect="00D7590C">
      <w:headerReference w:type="even" r:id="rId10"/>
      <w:footerReference w:type="even"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41C70" w14:textId="77777777" w:rsidR="00836CAB" w:rsidRDefault="00836CAB" w:rsidP="0019006F">
      <w:r>
        <w:separator/>
      </w:r>
    </w:p>
  </w:endnote>
  <w:endnote w:type="continuationSeparator" w:id="0">
    <w:p w14:paraId="1943295F" w14:textId="77777777" w:rsidR="00836CAB" w:rsidRDefault="00836CAB" w:rsidP="0019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C2DD0" w14:textId="77777777" w:rsidR="00836CAB" w:rsidRDefault="00836CAB" w:rsidP="005B69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F66AFE" w14:textId="77777777" w:rsidR="00836CAB" w:rsidRDefault="00836CAB" w:rsidP="007239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81440" w14:textId="77777777" w:rsidR="00836CAB" w:rsidRDefault="00836CAB" w:rsidP="005B69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2708">
      <w:rPr>
        <w:rStyle w:val="PageNumber"/>
        <w:noProof/>
      </w:rPr>
      <w:t>2</w:t>
    </w:r>
    <w:r>
      <w:rPr>
        <w:rStyle w:val="PageNumber"/>
      </w:rPr>
      <w:fldChar w:fldCharType="end"/>
    </w:r>
  </w:p>
  <w:p w14:paraId="66FD9791" w14:textId="77777777" w:rsidR="00836CAB" w:rsidRPr="004479A7" w:rsidRDefault="00836CAB" w:rsidP="005426A5">
    <w:pPr>
      <w:pStyle w:val="Footer"/>
      <w:ind w:right="360"/>
      <w:rPr>
        <w:color w:val="595959" w:themeColor="text1" w:themeTint="A6"/>
      </w:rPr>
    </w:pPr>
    <w:r w:rsidRPr="004479A7">
      <w:rPr>
        <w:color w:val="595959" w:themeColor="text1" w:themeTint="A6"/>
      </w:rPr>
      <w:t>Rocks, maps, fossils, minerals</w:t>
    </w:r>
    <w:r w:rsidRPr="004479A7">
      <w:rPr>
        <w:color w:val="595959" w:themeColor="text1" w:themeTint="A6"/>
      </w:rPr>
      <w:ptab w:relativeTo="margin" w:alignment="center" w:leader="none"/>
    </w:r>
    <w:r w:rsidRPr="004479A7">
      <w:rPr>
        <w:color w:val="595959" w:themeColor="text1" w:themeTint="A6"/>
      </w:rPr>
      <w:t xml:space="preserve">Week </w:t>
    </w:r>
    <w:r>
      <w:rPr>
        <w:color w:val="595959" w:themeColor="text1" w:themeTint="A6"/>
      </w:rPr>
      <w:t>10 &amp; 11</w:t>
    </w:r>
    <w:r w:rsidRPr="004479A7">
      <w:rPr>
        <w:color w:val="595959" w:themeColor="text1" w:themeTint="A6"/>
      </w:rPr>
      <w:ptab w:relativeTo="margin" w:alignment="right" w:leader="none"/>
    </w:r>
    <w:r>
      <w:rPr>
        <w:color w:val="595959" w:themeColor="text1" w:themeTint="A6"/>
      </w:rPr>
      <w:t>Glaciers</w:t>
    </w:r>
  </w:p>
  <w:p w14:paraId="29AC77FC" w14:textId="77777777" w:rsidR="00836CAB" w:rsidRDefault="00836C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4C16C" w14:textId="77777777" w:rsidR="00836CAB" w:rsidRDefault="00836CAB" w:rsidP="0019006F">
      <w:r>
        <w:separator/>
      </w:r>
    </w:p>
  </w:footnote>
  <w:footnote w:type="continuationSeparator" w:id="0">
    <w:p w14:paraId="5CD39AB7" w14:textId="77777777" w:rsidR="00836CAB" w:rsidRDefault="00836CAB" w:rsidP="001900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4027" w14:textId="77777777" w:rsidR="00836CAB" w:rsidRDefault="00836CAB">
    <w:pPr>
      <w:pStyle w:val="Header"/>
      <w:jc w:val="right"/>
    </w:pPr>
    <w:r>
      <w:rPr>
        <w:rFonts w:ascii="Arial" w:hAnsi="Arial" w:cs="Arial"/>
        <w:sz w:val="20"/>
      </w:rPr>
      <w:t>Chapter 2 Investigation Worksheet; pag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24F7E"/>
    <w:multiLevelType w:val="hybridMultilevel"/>
    <w:tmpl w:val="57D27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C5478E"/>
    <w:multiLevelType w:val="hybridMultilevel"/>
    <w:tmpl w:val="77464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F5736"/>
    <w:multiLevelType w:val="hybridMultilevel"/>
    <w:tmpl w:val="F778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EA0C53"/>
    <w:multiLevelType w:val="hybridMultilevel"/>
    <w:tmpl w:val="030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8A145A"/>
    <w:multiLevelType w:val="hybridMultilevel"/>
    <w:tmpl w:val="0C0C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6F"/>
    <w:rsid w:val="0000159F"/>
    <w:rsid w:val="000020D4"/>
    <w:rsid w:val="00003AA0"/>
    <w:rsid w:val="00007530"/>
    <w:rsid w:val="00012401"/>
    <w:rsid w:val="000153E7"/>
    <w:rsid w:val="0002179D"/>
    <w:rsid w:val="00030F87"/>
    <w:rsid w:val="00041B3D"/>
    <w:rsid w:val="00047665"/>
    <w:rsid w:val="0005042C"/>
    <w:rsid w:val="00055FA1"/>
    <w:rsid w:val="0006123E"/>
    <w:rsid w:val="00067D66"/>
    <w:rsid w:val="0008085F"/>
    <w:rsid w:val="0008362F"/>
    <w:rsid w:val="0008712F"/>
    <w:rsid w:val="0009135C"/>
    <w:rsid w:val="00092578"/>
    <w:rsid w:val="000A4EA5"/>
    <w:rsid w:val="000A711A"/>
    <w:rsid w:val="000B0D45"/>
    <w:rsid w:val="000B67E2"/>
    <w:rsid w:val="000B689A"/>
    <w:rsid w:val="000C0C6E"/>
    <w:rsid w:val="000C1AAB"/>
    <w:rsid w:val="000C3B39"/>
    <w:rsid w:val="000C415A"/>
    <w:rsid w:val="000D04C7"/>
    <w:rsid w:val="000D5ED1"/>
    <w:rsid w:val="000D6F3B"/>
    <w:rsid w:val="000D7B14"/>
    <w:rsid w:val="000E0BA3"/>
    <w:rsid w:val="000F1BEA"/>
    <w:rsid w:val="000F4DA7"/>
    <w:rsid w:val="000F678F"/>
    <w:rsid w:val="001009D5"/>
    <w:rsid w:val="0010610A"/>
    <w:rsid w:val="00107283"/>
    <w:rsid w:val="00107301"/>
    <w:rsid w:val="00110258"/>
    <w:rsid w:val="0011510C"/>
    <w:rsid w:val="00125340"/>
    <w:rsid w:val="001316F5"/>
    <w:rsid w:val="00143534"/>
    <w:rsid w:val="00150F15"/>
    <w:rsid w:val="00157FE4"/>
    <w:rsid w:val="001666B5"/>
    <w:rsid w:val="00170C20"/>
    <w:rsid w:val="00174E55"/>
    <w:rsid w:val="00181008"/>
    <w:rsid w:val="00184082"/>
    <w:rsid w:val="00187E90"/>
    <w:rsid w:val="0019006F"/>
    <w:rsid w:val="0019085F"/>
    <w:rsid w:val="00191FB8"/>
    <w:rsid w:val="00195DCB"/>
    <w:rsid w:val="001A7449"/>
    <w:rsid w:val="001A7853"/>
    <w:rsid w:val="001B7D9B"/>
    <w:rsid w:val="001C2717"/>
    <w:rsid w:val="001C2E7E"/>
    <w:rsid w:val="001C35B2"/>
    <w:rsid w:val="001C5F48"/>
    <w:rsid w:val="001D68BB"/>
    <w:rsid w:val="001D7455"/>
    <w:rsid w:val="001E41AD"/>
    <w:rsid w:val="001E492C"/>
    <w:rsid w:val="001E65D8"/>
    <w:rsid w:val="001F1C37"/>
    <w:rsid w:val="001F2B1B"/>
    <w:rsid w:val="00202D04"/>
    <w:rsid w:val="00212A1E"/>
    <w:rsid w:val="00217664"/>
    <w:rsid w:val="00224EE2"/>
    <w:rsid w:val="0023130D"/>
    <w:rsid w:val="00237FE7"/>
    <w:rsid w:val="0024045C"/>
    <w:rsid w:val="00240486"/>
    <w:rsid w:val="002445C4"/>
    <w:rsid w:val="00245C0D"/>
    <w:rsid w:val="00252597"/>
    <w:rsid w:val="00252A2A"/>
    <w:rsid w:val="00253AF3"/>
    <w:rsid w:val="002554BA"/>
    <w:rsid w:val="002709F5"/>
    <w:rsid w:val="00281BA2"/>
    <w:rsid w:val="00283B0D"/>
    <w:rsid w:val="00283D0B"/>
    <w:rsid w:val="002844C7"/>
    <w:rsid w:val="0028566B"/>
    <w:rsid w:val="00286342"/>
    <w:rsid w:val="00286CD8"/>
    <w:rsid w:val="00290318"/>
    <w:rsid w:val="00295328"/>
    <w:rsid w:val="002A5658"/>
    <w:rsid w:val="002B0CBD"/>
    <w:rsid w:val="002C77A4"/>
    <w:rsid w:val="002D6A9D"/>
    <w:rsid w:val="002D7ABF"/>
    <w:rsid w:val="002E04BD"/>
    <w:rsid w:val="002E23FB"/>
    <w:rsid w:val="002E31F8"/>
    <w:rsid w:val="002E3429"/>
    <w:rsid w:val="002E3613"/>
    <w:rsid w:val="002F16AF"/>
    <w:rsid w:val="003025D4"/>
    <w:rsid w:val="00302681"/>
    <w:rsid w:val="00304BA0"/>
    <w:rsid w:val="00310DA5"/>
    <w:rsid w:val="00311D2A"/>
    <w:rsid w:val="00313CD6"/>
    <w:rsid w:val="00316851"/>
    <w:rsid w:val="00323126"/>
    <w:rsid w:val="003258AB"/>
    <w:rsid w:val="00327707"/>
    <w:rsid w:val="00331B06"/>
    <w:rsid w:val="003352FD"/>
    <w:rsid w:val="0035092B"/>
    <w:rsid w:val="00353FE2"/>
    <w:rsid w:val="00355759"/>
    <w:rsid w:val="00357866"/>
    <w:rsid w:val="0036138F"/>
    <w:rsid w:val="00361DD1"/>
    <w:rsid w:val="0036703A"/>
    <w:rsid w:val="00367D08"/>
    <w:rsid w:val="00380E38"/>
    <w:rsid w:val="00381E9A"/>
    <w:rsid w:val="00386FA5"/>
    <w:rsid w:val="00394510"/>
    <w:rsid w:val="003A0BAF"/>
    <w:rsid w:val="003A2C80"/>
    <w:rsid w:val="003A7008"/>
    <w:rsid w:val="003B7848"/>
    <w:rsid w:val="003C7962"/>
    <w:rsid w:val="003D40DF"/>
    <w:rsid w:val="003D74EF"/>
    <w:rsid w:val="003E7B6F"/>
    <w:rsid w:val="00406D21"/>
    <w:rsid w:val="00407D0B"/>
    <w:rsid w:val="004103DA"/>
    <w:rsid w:val="00411F88"/>
    <w:rsid w:val="0041365E"/>
    <w:rsid w:val="004142D0"/>
    <w:rsid w:val="00424446"/>
    <w:rsid w:val="00430AEA"/>
    <w:rsid w:val="004331F9"/>
    <w:rsid w:val="00435DCE"/>
    <w:rsid w:val="004479A7"/>
    <w:rsid w:val="0045544A"/>
    <w:rsid w:val="00465031"/>
    <w:rsid w:val="004707CF"/>
    <w:rsid w:val="004753CB"/>
    <w:rsid w:val="00481D0C"/>
    <w:rsid w:val="0048253A"/>
    <w:rsid w:val="00484D2F"/>
    <w:rsid w:val="00485AC2"/>
    <w:rsid w:val="004909EA"/>
    <w:rsid w:val="0049275C"/>
    <w:rsid w:val="004936BF"/>
    <w:rsid w:val="00495A01"/>
    <w:rsid w:val="00496E73"/>
    <w:rsid w:val="004978DA"/>
    <w:rsid w:val="004A37D4"/>
    <w:rsid w:val="004A579C"/>
    <w:rsid w:val="004B2595"/>
    <w:rsid w:val="004C6524"/>
    <w:rsid w:val="004D393C"/>
    <w:rsid w:val="004D652D"/>
    <w:rsid w:val="004E2320"/>
    <w:rsid w:val="004E47B3"/>
    <w:rsid w:val="004E47C6"/>
    <w:rsid w:val="004F305F"/>
    <w:rsid w:val="005002A2"/>
    <w:rsid w:val="00504D3A"/>
    <w:rsid w:val="00525A33"/>
    <w:rsid w:val="00536A61"/>
    <w:rsid w:val="005426A5"/>
    <w:rsid w:val="00550D38"/>
    <w:rsid w:val="005671E9"/>
    <w:rsid w:val="005821C6"/>
    <w:rsid w:val="00584DA5"/>
    <w:rsid w:val="00590B17"/>
    <w:rsid w:val="005A1339"/>
    <w:rsid w:val="005A2CC2"/>
    <w:rsid w:val="005A3F5A"/>
    <w:rsid w:val="005A5067"/>
    <w:rsid w:val="005A7AD6"/>
    <w:rsid w:val="005B6991"/>
    <w:rsid w:val="005B6F35"/>
    <w:rsid w:val="005C2EA5"/>
    <w:rsid w:val="005C32B9"/>
    <w:rsid w:val="005C7336"/>
    <w:rsid w:val="005C7E3D"/>
    <w:rsid w:val="005D6093"/>
    <w:rsid w:val="005E54DD"/>
    <w:rsid w:val="005F1729"/>
    <w:rsid w:val="005F1C4A"/>
    <w:rsid w:val="00602708"/>
    <w:rsid w:val="006035E3"/>
    <w:rsid w:val="00604F9D"/>
    <w:rsid w:val="00605ED9"/>
    <w:rsid w:val="00611340"/>
    <w:rsid w:val="00614914"/>
    <w:rsid w:val="0061658F"/>
    <w:rsid w:val="00616FD1"/>
    <w:rsid w:val="00622D4B"/>
    <w:rsid w:val="00632F2D"/>
    <w:rsid w:val="00636472"/>
    <w:rsid w:val="00642298"/>
    <w:rsid w:val="00650835"/>
    <w:rsid w:val="00650F0B"/>
    <w:rsid w:val="00661B23"/>
    <w:rsid w:val="0066516F"/>
    <w:rsid w:val="00676BEB"/>
    <w:rsid w:val="0068406E"/>
    <w:rsid w:val="00684C4A"/>
    <w:rsid w:val="00686BF9"/>
    <w:rsid w:val="006873D6"/>
    <w:rsid w:val="006913DD"/>
    <w:rsid w:val="00695061"/>
    <w:rsid w:val="006A1166"/>
    <w:rsid w:val="006A2379"/>
    <w:rsid w:val="006A7EB3"/>
    <w:rsid w:val="006B26A5"/>
    <w:rsid w:val="006D20CD"/>
    <w:rsid w:val="006D6391"/>
    <w:rsid w:val="006E57EE"/>
    <w:rsid w:val="006F0CF1"/>
    <w:rsid w:val="006F5F42"/>
    <w:rsid w:val="006F7D3A"/>
    <w:rsid w:val="00701768"/>
    <w:rsid w:val="0071649F"/>
    <w:rsid w:val="007239D6"/>
    <w:rsid w:val="007303C5"/>
    <w:rsid w:val="00735B27"/>
    <w:rsid w:val="0074262C"/>
    <w:rsid w:val="00744D08"/>
    <w:rsid w:val="00750F44"/>
    <w:rsid w:val="007560F5"/>
    <w:rsid w:val="00762D6A"/>
    <w:rsid w:val="00763E2C"/>
    <w:rsid w:val="00766461"/>
    <w:rsid w:val="00766B5A"/>
    <w:rsid w:val="00784AF2"/>
    <w:rsid w:val="007851AB"/>
    <w:rsid w:val="00786C8A"/>
    <w:rsid w:val="00786E0C"/>
    <w:rsid w:val="00792A34"/>
    <w:rsid w:val="00796E05"/>
    <w:rsid w:val="007B30D1"/>
    <w:rsid w:val="007B76C9"/>
    <w:rsid w:val="007C0E97"/>
    <w:rsid w:val="007C49F4"/>
    <w:rsid w:val="007E0B44"/>
    <w:rsid w:val="007E18A0"/>
    <w:rsid w:val="007E7BF7"/>
    <w:rsid w:val="007F2ED8"/>
    <w:rsid w:val="007F5C3D"/>
    <w:rsid w:val="00803A41"/>
    <w:rsid w:val="00803E32"/>
    <w:rsid w:val="00814549"/>
    <w:rsid w:val="008177C3"/>
    <w:rsid w:val="0082473B"/>
    <w:rsid w:val="008249E4"/>
    <w:rsid w:val="00824A83"/>
    <w:rsid w:val="00826733"/>
    <w:rsid w:val="0083105F"/>
    <w:rsid w:val="00836634"/>
    <w:rsid w:val="00836CAB"/>
    <w:rsid w:val="008370B0"/>
    <w:rsid w:val="008441B5"/>
    <w:rsid w:val="0084570A"/>
    <w:rsid w:val="0084673F"/>
    <w:rsid w:val="00850802"/>
    <w:rsid w:val="00851E82"/>
    <w:rsid w:val="0085381D"/>
    <w:rsid w:val="008538FD"/>
    <w:rsid w:val="00854CBC"/>
    <w:rsid w:val="00856B8C"/>
    <w:rsid w:val="00860CCA"/>
    <w:rsid w:val="00861EB2"/>
    <w:rsid w:val="00865365"/>
    <w:rsid w:val="00866A49"/>
    <w:rsid w:val="00867C04"/>
    <w:rsid w:val="008731A6"/>
    <w:rsid w:val="00877F03"/>
    <w:rsid w:val="008803A3"/>
    <w:rsid w:val="00884EE8"/>
    <w:rsid w:val="0088532C"/>
    <w:rsid w:val="00885874"/>
    <w:rsid w:val="00886B8F"/>
    <w:rsid w:val="00887E6F"/>
    <w:rsid w:val="00892C26"/>
    <w:rsid w:val="008A274F"/>
    <w:rsid w:val="008A32E0"/>
    <w:rsid w:val="008A3559"/>
    <w:rsid w:val="008A437F"/>
    <w:rsid w:val="008A7AF2"/>
    <w:rsid w:val="008C46A4"/>
    <w:rsid w:val="008C4BDC"/>
    <w:rsid w:val="008C61E1"/>
    <w:rsid w:val="008D0215"/>
    <w:rsid w:val="008E09C6"/>
    <w:rsid w:val="008E2C00"/>
    <w:rsid w:val="008E5C6D"/>
    <w:rsid w:val="008E6FF2"/>
    <w:rsid w:val="008E7B36"/>
    <w:rsid w:val="008F15E1"/>
    <w:rsid w:val="008F31CF"/>
    <w:rsid w:val="008F4EFA"/>
    <w:rsid w:val="008F5F7E"/>
    <w:rsid w:val="008F61BD"/>
    <w:rsid w:val="008F69BB"/>
    <w:rsid w:val="00901F6F"/>
    <w:rsid w:val="00903558"/>
    <w:rsid w:val="00904EF5"/>
    <w:rsid w:val="00907334"/>
    <w:rsid w:val="00910A53"/>
    <w:rsid w:val="009167A5"/>
    <w:rsid w:val="00917B59"/>
    <w:rsid w:val="009241FC"/>
    <w:rsid w:val="00936489"/>
    <w:rsid w:val="00950CAA"/>
    <w:rsid w:val="00951380"/>
    <w:rsid w:val="009620B8"/>
    <w:rsid w:val="00964E4A"/>
    <w:rsid w:val="0097049E"/>
    <w:rsid w:val="00970769"/>
    <w:rsid w:val="009714CE"/>
    <w:rsid w:val="009732E6"/>
    <w:rsid w:val="00973AAD"/>
    <w:rsid w:val="009751AD"/>
    <w:rsid w:val="00976D3C"/>
    <w:rsid w:val="00985EBB"/>
    <w:rsid w:val="00990422"/>
    <w:rsid w:val="00993C1E"/>
    <w:rsid w:val="009A58DB"/>
    <w:rsid w:val="009A671C"/>
    <w:rsid w:val="009A69BE"/>
    <w:rsid w:val="009B1F2D"/>
    <w:rsid w:val="009B3143"/>
    <w:rsid w:val="009B71B3"/>
    <w:rsid w:val="009C4854"/>
    <w:rsid w:val="009D6F59"/>
    <w:rsid w:val="009D6F5D"/>
    <w:rsid w:val="009E0D9D"/>
    <w:rsid w:val="009E51E0"/>
    <w:rsid w:val="009E7EC4"/>
    <w:rsid w:val="009F030B"/>
    <w:rsid w:val="009F30FB"/>
    <w:rsid w:val="00A00AD7"/>
    <w:rsid w:val="00A0338E"/>
    <w:rsid w:val="00A05DBB"/>
    <w:rsid w:val="00A0729C"/>
    <w:rsid w:val="00A10D80"/>
    <w:rsid w:val="00A1391E"/>
    <w:rsid w:val="00A15809"/>
    <w:rsid w:val="00A2580C"/>
    <w:rsid w:val="00A31835"/>
    <w:rsid w:val="00A33C1B"/>
    <w:rsid w:val="00A40DEE"/>
    <w:rsid w:val="00A514E1"/>
    <w:rsid w:val="00A56070"/>
    <w:rsid w:val="00A71892"/>
    <w:rsid w:val="00A73427"/>
    <w:rsid w:val="00A73918"/>
    <w:rsid w:val="00A80128"/>
    <w:rsid w:val="00A80988"/>
    <w:rsid w:val="00A90BD5"/>
    <w:rsid w:val="00A91BB0"/>
    <w:rsid w:val="00A92A3C"/>
    <w:rsid w:val="00A9688C"/>
    <w:rsid w:val="00AA196C"/>
    <w:rsid w:val="00AA2599"/>
    <w:rsid w:val="00AA39E5"/>
    <w:rsid w:val="00AA3FC3"/>
    <w:rsid w:val="00AE4712"/>
    <w:rsid w:val="00AE589A"/>
    <w:rsid w:val="00AF044D"/>
    <w:rsid w:val="00AF115C"/>
    <w:rsid w:val="00AF24E2"/>
    <w:rsid w:val="00AF6892"/>
    <w:rsid w:val="00B10AD5"/>
    <w:rsid w:val="00B149C0"/>
    <w:rsid w:val="00B20199"/>
    <w:rsid w:val="00B24518"/>
    <w:rsid w:val="00B251E0"/>
    <w:rsid w:val="00B25904"/>
    <w:rsid w:val="00B3044A"/>
    <w:rsid w:val="00B32CA0"/>
    <w:rsid w:val="00B35364"/>
    <w:rsid w:val="00B36AA2"/>
    <w:rsid w:val="00B40A77"/>
    <w:rsid w:val="00B4161F"/>
    <w:rsid w:val="00B470BA"/>
    <w:rsid w:val="00B47182"/>
    <w:rsid w:val="00B5282C"/>
    <w:rsid w:val="00B52C55"/>
    <w:rsid w:val="00B54884"/>
    <w:rsid w:val="00B55B2C"/>
    <w:rsid w:val="00B73FBA"/>
    <w:rsid w:val="00B75C89"/>
    <w:rsid w:val="00B92565"/>
    <w:rsid w:val="00B96751"/>
    <w:rsid w:val="00BA0312"/>
    <w:rsid w:val="00BA3911"/>
    <w:rsid w:val="00BA6D55"/>
    <w:rsid w:val="00BB76AB"/>
    <w:rsid w:val="00BB78E3"/>
    <w:rsid w:val="00BC682B"/>
    <w:rsid w:val="00BD2538"/>
    <w:rsid w:val="00BD3BDE"/>
    <w:rsid w:val="00BD5833"/>
    <w:rsid w:val="00BD62C7"/>
    <w:rsid w:val="00BD6E65"/>
    <w:rsid w:val="00BE3B2C"/>
    <w:rsid w:val="00BE699E"/>
    <w:rsid w:val="00BF0211"/>
    <w:rsid w:val="00BF17DF"/>
    <w:rsid w:val="00BF5BC7"/>
    <w:rsid w:val="00BF6A41"/>
    <w:rsid w:val="00C00DEB"/>
    <w:rsid w:val="00C02E91"/>
    <w:rsid w:val="00C128B4"/>
    <w:rsid w:val="00C129C4"/>
    <w:rsid w:val="00C159D4"/>
    <w:rsid w:val="00C16727"/>
    <w:rsid w:val="00C16856"/>
    <w:rsid w:val="00C20C91"/>
    <w:rsid w:val="00C211A4"/>
    <w:rsid w:val="00C23FAA"/>
    <w:rsid w:val="00C249AC"/>
    <w:rsid w:val="00C31D4E"/>
    <w:rsid w:val="00C32109"/>
    <w:rsid w:val="00C36E50"/>
    <w:rsid w:val="00C3780F"/>
    <w:rsid w:val="00C43DBD"/>
    <w:rsid w:val="00C4435D"/>
    <w:rsid w:val="00C449A5"/>
    <w:rsid w:val="00C60439"/>
    <w:rsid w:val="00C629FA"/>
    <w:rsid w:val="00C71A9A"/>
    <w:rsid w:val="00C72DC7"/>
    <w:rsid w:val="00C7476D"/>
    <w:rsid w:val="00C87B7E"/>
    <w:rsid w:val="00CA4328"/>
    <w:rsid w:val="00CA45B0"/>
    <w:rsid w:val="00CB651F"/>
    <w:rsid w:val="00CC2586"/>
    <w:rsid w:val="00CC4AE7"/>
    <w:rsid w:val="00CC58A3"/>
    <w:rsid w:val="00CD09C7"/>
    <w:rsid w:val="00CD55A1"/>
    <w:rsid w:val="00CD5CB8"/>
    <w:rsid w:val="00CD63AD"/>
    <w:rsid w:val="00CD69DD"/>
    <w:rsid w:val="00CE174B"/>
    <w:rsid w:val="00CE3173"/>
    <w:rsid w:val="00CE5751"/>
    <w:rsid w:val="00CE72CB"/>
    <w:rsid w:val="00CF1585"/>
    <w:rsid w:val="00CF75B0"/>
    <w:rsid w:val="00CF7944"/>
    <w:rsid w:val="00D01B4C"/>
    <w:rsid w:val="00D14DDC"/>
    <w:rsid w:val="00D156BF"/>
    <w:rsid w:val="00D164E8"/>
    <w:rsid w:val="00D1745B"/>
    <w:rsid w:val="00D2405D"/>
    <w:rsid w:val="00D26A0E"/>
    <w:rsid w:val="00D27203"/>
    <w:rsid w:val="00D30CE8"/>
    <w:rsid w:val="00D32FE0"/>
    <w:rsid w:val="00D34AF3"/>
    <w:rsid w:val="00D633CF"/>
    <w:rsid w:val="00D7345D"/>
    <w:rsid w:val="00D7590C"/>
    <w:rsid w:val="00D77D21"/>
    <w:rsid w:val="00D80779"/>
    <w:rsid w:val="00D8249E"/>
    <w:rsid w:val="00D84E31"/>
    <w:rsid w:val="00D84F29"/>
    <w:rsid w:val="00D86A77"/>
    <w:rsid w:val="00D92354"/>
    <w:rsid w:val="00D94618"/>
    <w:rsid w:val="00DA221E"/>
    <w:rsid w:val="00DA4A68"/>
    <w:rsid w:val="00DB3E86"/>
    <w:rsid w:val="00DB6F20"/>
    <w:rsid w:val="00DD31E4"/>
    <w:rsid w:val="00DD47FF"/>
    <w:rsid w:val="00DD6A6F"/>
    <w:rsid w:val="00DE016B"/>
    <w:rsid w:val="00DE0393"/>
    <w:rsid w:val="00DE20AB"/>
    <w:rsid w:val="00DE49DB"/>
    <w:rsid w:val="00DE716A"/>
    <w:rsid w:val="00DF128B"/>
    <w:rsid w:val="00E24BF0"/>
    <w:rsid w:val="00E2532D"/>
    <w:rsid w:val="00E30C06"/>
    <w:rsid w:val="00E31C06"/>
    <w:rsid w:val="00E35334"/>
    <w:rsid w:val="00E44706"/>
    <w:rsid w:val="00E516C6"/>
    <w:rsid w:val="00E668E7"/>
    <w:rsid w:val="00E7662F"/>
    <w:rsid w:val="00E766CE"/>
    <w:rsid w:val="00E84487"/>
    <w:rsid w:val="00E90690"/>
    <w:rsid w:val="00E967F0"/>
    <w:rsid w:val="00EA4684"/>
    <w:rsid w:val="00EA6291"/>
    <w:rsid w:val="00EB2AB5"/>
    <w:rsid w:val="00EB3625"/>
    <w:rsid w:val="00EC1EDD"/>
    <w:rsid w:val="00EC46F1"/>
    <w:rsid w:val="00ED5831"/>
    <w:rsid w:val="00EE1161"/>
    <w:rsid w:val="00EF1CB1"/>
    <w:rsid w:val="00EF5FC9"/>
    <w:rsid w:val="00F10A29"/>
    <w:rsid w:val="00F10D84"/>
    <w:rsid w:val="00F14D4E"/>
    <w:rsid w:val="00F158E5"/>
    <w:rsid w:val="00F21BCA"/>
    <w:rsid w:val="00F268AE"/>
    <w:rsid w:val="00F27946"/>
    <w:rsid w:val="00F3050F"/>
    <w:rsid w:val="00F313FD"/>
    <w:rsid w:val="00F314DE"/>
    <w:rsid w:val="00F33E26"/>
    <w:rsid w:val="00F340AC"/>
    <w:rsid w:val="00F36EA1"/>
    <w:rsid w:val="00F37472"/>
    <w:rsid w:val="00F40E79"/>
    <w:rsid w:val="00F457E2"/>
    <w:rsid w:val="00F651A0"/>
    <w:rsid w:val="00F756E1"/>
    <w:rsid w:val="00F841E1"/>
    <w:rsid w:val="00F87167"/>
    <w:rsid w:val="00F91648"/>
    <w:rsid w:val="00F933D9"/>
    <w:rsid w:val="00FA1FE6"/>
    <w:rsid w:val="00FA2212"/>
    <w:rsid w:val="00FA38FF"/>
    <w:rsid w:val="00FB2E53"/>
    <w:rsid w:val="00FB6699"/>
    <w:rsid w:val="00FB670B"/>
    <w:rsid w:val="00FC7A62"/>
    <w:rsid w:val="00FE3158"/>
    <w:rsid w:val="00FE4387"/>
    <w:rsid w:val="00FE6FFC"/>
    <w:rsid w:val="00FF0C18"/>
    <w:rsid w:val="00FF21B8"/>
    <w:rsid w:val="00FF42E7"/>
    <w:rsid w:val="00FF4709"/>
    <w:rsid w:val="00FF47F0"/>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78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00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0C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0C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53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06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900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006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9006F"/>
  </w:style>
  <w:style w:type="paragraph" w:styleId="Footer">
    <w:name w:val="footer"/>
    <w:basedOn w:val="Normal"/>
    <w:link w:val="FooterChar"/>
    <w:unhideWhenUsed/>
    <w:rsid w:val="0019006F"/>
    <w:pPr>
      <w:tabs>
        <w:tab w:val="center" w:pos="4320"/>
        <w:tab w:val="right" w:pos="8640"/>
      </w:tabs>
    </w:pPr>
  </w:style>
  <w:style w:type="character" w:customStyle="1" w:styleId="FooterChar">
    <w:name w:val="Footer Char"/>
    <w:basedOn w:val="DefaultParagraphFont"/>
    <w:link w:val="Footer"/>
    <w:uiPriority w:val="99"/>
    <w:rsid w:val="0019006F"/>
  </w:style>
  <w:style w:type="character" w:styleId="PageNumber">
    <w:name w:val="page number"/>
    <w:basedOn w:val="DefaultParagraphFont"/>
    <w:uiPriority w:val="99"/>
    <w:semiHidden/>
    <w:unhideWhenUsed/>
    <w:rsid w:val="0019006F"/>
  </w:style>
  <w:style w:type="paragraph" w:styleId="Header">
    <w:name w:val="header"/>
    <w:basedOn w:val="Normal"/>
    <w:link w:val="HeaderChar"/>
    <w:unhideWhenUsed/>
    <w:rsid w:val="0019006F"/>
    <w:pPr>
      <w:tabs>
        <w:tab w:val="center" w:pos="4320"/>
        <w:tab w:val="right" w:pos="8640"/>
      </w:tabs>
    </w:pPr>
  </w:style>
  <w:style w:type="character" w:customStyle="1" w:styleId="HeaderChar">
    <w:name w:val="Header Char"/>
    <w:basedOn w:val="DefaultParagraphFont"/>
    <w:link w:val="Header"/>
    <w:uiPriority w:val="99"/>
    <w:rsid w:val="0019006F"/>
  </w:style>
  <w:style w:type="paragraph" w:styleId="BalloonText">
    <w:name w:val="Balloon Text"/>
    <w:basedOn w:val="Normal"/>
    <w:link w:val="BalloonTextChar"/>
    <w:uiPriority w:val="99"/>
    <w:semiHidden/>
    <w:unhideWhenUsed/>
    <w:rsid w:val="008457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70A"/>
    <w:rPr>
      <w:rFonts w:ascii="Lucida Grande" w:hAnsi="Lucida Grande" w:cs="Lucida Grande"/>
      <w:sz w:val="18"/>
      <w:szCs w:val="18"/>
    </w:rPr>
  </w:style>
  <w:style w:type="character" w:customStyle="1" w:styleId="Heading2Char">
    <w:name w:val="Heading 2 Char"/>
    <w:basedOn w:val="DefaultParagraphFont"/>
    <w:link w:val="Heading2"/>
    <w:uiPriority w:val="9"/>
    <w:rsid w:val="00C20C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0CE8"/>
    <w:pPr>
      <w:ind w:left="720"/>
      <w:contextualSpacing/>
    </w:pPr>
  </w:style>
  <w:style w:type="character" w:customStyle="1" w:styleId="Heading3Char">
    <w:name w:val="Heading 3 Char"/>
    <w:basedOn w:val="DefaultParagraphFont"/>
    <w:link w:val="Heading3"/>
    <w:uiPriority w:val="9"/>
    <w:rsid w:val="00D30CE8"/>
    <w:rPr>
      <w:rFonts w:asciiTheme="majorHAnsi" w:eastAsiaTheme="majorEastAsia" w:hAnsiTheme="majorHAnsi" w:cstheme="majorBidi"/>
      <w:b/>
      <w:bCs/>
      <w:color w:val="4F81BD" w:themeColor="accent1"/>
    </w:rPr>
  </w:style>
  <w:style w:type="table" w:styleId="TableGrid">
    <w:name w:val="Table Grid"/>
    <w:basedOn w:val="TableNormal"/>
    <w:uiPriority w:val="59"/>
    <w:rsid w:val="00470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3E86"/>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125340"/>
    <w:rPr>
      <w:rFonts w:asciiTheme="majorHAnsi" w:eastAsiaTheme="majorEastAsia" w:hAnsiTheme="majorHAnsi" w:cstheme="majorBidi"/>
      <w:b/>
      <w:bCs/>
      <w:i/>
      <w:iCs/>
      <w:color w:val="4F81BD" w:themeColor="accent1"/>
    </w:rPr>
  </w:style>
  <w:style w:type="character" w:styleId="Hyperlink">
    <w:name w:val="Hyperlink"/>
    <w:basedOn w:val="DefaultParagraphFont"/>
    <w:rsid w:val="00BD583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00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0C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0C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53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06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900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006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9006F"/>
  </w:style>
  <w:style w:type="paragraph" w:styleId="Footer">
    <w:name w:val="footer"/>
    <w:basedOn w:val="Normal"/>
    <w:link w:val="FooterChar"/>
    <w:unhideWhenUsed/>
    <w:rsid w:val="0019006F"/>
    <w:pPr>
      <w:tabs>
        <w:tab w:val="center" w:pos="4320"/>
        <w:tab w:val="right" w:pos="8640"/>
      </w:tabs>
    </w:pPr>
  </w:style>
  <w:style w:type="character" w:customStyle="1" w:styleId="FooterChar">
    <w:name w:val="Footer Char"/>
    <w:basedOn w:val="DefaultParagraphFont"/>
    <w:link w:val="Footer"/>
    <w:uiPriority w:val="99"/>
    <w:rsid w:val="0019006F"/>
  </w:style>
  <w:style w:type="character" w:styleId="PageNumber">
    <w:name w:val="page number"/>
    <w:basedOn w:val="DefaultParagraphFont"/>
    <w:uiPriority w:val="99"/>
    <w:semiHidden/>
    <w:unhideWhenUsed/>
    <w:rsid w:val="0019006F"/>
  </w:style>
  <w:style w:type="paragraph" w:styleId="Header">
    <w:name w:val="header"/>
    <w:basedOn w:val="Normal"/>
    <w:link w:val="HeaderChar"/>
    <w:unhideWhenUsed/>
    <w:rsid w:val="0019006F"/>
    <w:pPr>
      <w:tabs>
        <w:tab w:val="center" w:pos="4320"/>
        <w:tab w:val="right" w:pos="8640"/>
      </w:tabs>
    </w:pPr>
  </w:style>
  <w:style w:type="character" w:customStyle="1" w:styleId="HeaderChar">
    <w:name w:val="Header Char"/>
    <w:basedOn w:val="DefaultParagraphFont"/>
    <w:link w:val="Header"/>
    <w:uiPriority w:val="99"/>
    <w:rsid w:val="0019006F"/>
  </w:style>
  <w:style w:type="paragraph" w:styleId="BalloonText">
    <w:name w:val="Balloon Text"/>
    <w:basedOn w:val="Normal"/>
    <w:link w:val="BalloonTextChar"/>
    <w:uiPriority w:val="99"/>
    <w:semiHidden/>
    <w:unhideWhenUsed/>
    <w:rsid w:val="008457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70A"/>
    <w:rPr>
      <w:rFonts w:ascii="Lucida Grande" w:hAnsi="Lucida Grande" w:cs="Lucida Grande"/>
      <w:sz w:val="18"/>
      <w:szCs w:val="18"/>
    </w:rPr>
  </w:style>
  <w:style w:type="character" w:customStyle="1" w:styleId="Heading2Char">
    <w:name w:val="Heading 2 Char"/>
    <w:basedOn w:val="DefaultParagraphFont"/>
    <w:link w:val="Heading2"/>
    <w:uiPriority w:val="9"/>
    <w:rsid w:val="00C20C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0CE8"/>
    <w:pPr>
      <w:ind w:left="720"/>
      <w:contextualSpacing/>
    </w:pPr>
  </w:style>
  <w:style w:type="character" w:customStyle="1" w:styleId="Heading3Char">
    <w:name w:val="Heading 3 Char"/>
    <w:basedOn w:val="DefaultParagraphFont"/>
    <w:link w:val="Heading3"/>
    <w:uiPriority w:val="9"/>
    <w:rsid w:val="00D30CE8"/>
    <w:rPr>
      <w:rFonts w:asciiTheme="majorHAnsi" w:eastAsiaTheme="majorEastAsia" w:hAnsiTheme="majorHAnsi" w:cstheme="majorBidi"/>
      <w:b/>
      <w:bCs/>
      <w:color w:val="4F81BD" w:themeColor="accent1"/>
    </w:rPr>
  </w:style>
  <w:style w:type="table" w:styleId="TableGrid">
    <w:name w:val="Table Grid"/>
    <w:basedOn w:val="TableNormal"/>
    <w:uiPriority w:val="59"/>
    <w:rsid w:val="00470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3E86"/>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125340"/>
    <w:rPr>
      <w:rFonts w:asciiTheme="majorHAnsi" w:eastAsiaTheme="majorEastAsia" w:hAnsiTheme="majorHAnsi" w:cstheme="majorBidi"/>
      <w:b/>
      <w:bCs/>
      <w:i/>
      <w:iCs/>
      <w:color w:val="4F81BD" w:themeColor="accent1"/>
    </w:rPr>
  </w:style>
  <w:style w:type="character" w:styleId="Hyperlink">
    <w:name w:val="Hyperlink"/>
    <w:basedOn w:val="DefaultParagraphFont"/>
    <w:rsid w:val="00BD58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2E4A-CB59-AD47-A0E9-9AAD01B8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6</Words>
  <Characters>550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Illinois State University</Company>
  <LinksUpToDate>false</LinksUpToDate>
  <CharactersWithSpaces>64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ranel</dc:creator>
  <cp:keywords/>
  <dc:description/>
  <cp:lastModifiedBy>Lisa Tranel</cp:lastModifiedBy>
  <cp:revision>4</cp:revision>
  <cp:lastPrinted>2013-02-17T20:15:00Z</cp:lastPrinted>
  <dcterms:created xsi:type="dcterms:W3CDTF">2014-05-27T21:54:00Z</dcterms:created>
  <dcterms:modified xsi:type="dcterms:W3CDTF">2014-05-28T18:50:00Z</dcterms:modified>
  <cp:category/>
</cp:coreProperties>
</file>